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CF08" w14:textId="77777777" w:rsidR="00E413B0" w:rsidRPr="00CA633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98307785"/>
      <w:r w:rsidRPr="00CA633B">
        <w:rPr>
          <w:rFonts w:ascii="Times New Roman" w:hAnsi="Times New Roman"/>
          <w:b/>
          <w:bCs/>
        </w:rPr>
        <w:t>Protokół z posiedzenia</w:t>
      </w:r>
    </w:p>
    <w:p w14:paraId="049D4D29" w14:textId="77777777" w:rsidR="00E413B0" w:rsidRPr="00CA633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Komisji Budżetowej i Rozwoju Przedsiębiorczości,</w:t>
      </w:r>
    </w:p>
    <w:p w14:paraId="21A5DD10" w14:textId="77777777" w:rsidR="00E413B0" w:rsidRPr="00CA633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Komisji Oświaty, Kultury, Zdrowia, Pomocy Społecznej i Sportu</w:t>
      </w:r>
    </w:p>
    <w:p w14:paraId="731E6702" w14:textId="77777777" w:rsidR="00E413B0" w:rsidRPr="00CA633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oraz Komisji Terenowej, Porządku i Bezpieczeństwa Publicznego</w:t>
      </w:r>
    </w:p>
    <w:p w14:paraId="70629A68" w14:textId="6FFCDB66" w:rsidR="00E413B0" w:rsidRPr="00CA633B" w:rsidRDefault="00E413B0" w:rsidP="00E413B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 xml:space="preserve">z dnia </w:t>
      </w:r>
      <w:r w:rsidR="00657A22" w:rsidRPr="00CA633B">
        <w:rPr>
          <w:rFonts w:ascii="Times New Roman" w:hAnsi="Times New Roman"/>
          <w:b/>
          <w:bCs/>
        </w:rPr>
        <w:t>18</w:t>
      </w:r>
      <w:r w:rsidR="006B27E3" w:rsidRPr="00CA633B">
        <w:rPr>
          <w:rFonts w:ascii="Times New Roman" w:hAnsi="Times New Roman"/>
          <w:b/>
          <w:bCs/>
        </w:rPr>
        <w:t xml:space="preserve"> </w:t>
      </w:r>
      <w:r w:rsidR="006E7EAD" w:rsidRPr="00CA633B">
        <w:rPr>
          <w:rFonts w:ascii="Times New Roman" w:hAnsi="Times New Roman"/>
          <w:b/>
          <w:bCs/>
        </w:rPr>
        <w:t>kwietnia</w:t>
      </w:r>
      <w:r w:rsidRPr="00CA633B">
        <w:rPr>
          <w:rFonts w:ascii="Times New Roman" w:hAnsi="Times New Roman"/>
          <w:b/>
          <w:bCs/>
        </w:rPr>
        <w:t xml:space="preserve"> 202</w:t>
      </w:r>
      <w:r w:rsidR="002C3DC5" w:rsidRPr="00CA633B">
        <w:rPr>
          <w:rFonts w:ascii="Times New Roman" w:hAnsi="Times New Roman"/>
          <w:b/>
          <w:bCs/>
        </w:rPr>
        <w:t>3</w:t>
      </w:r>
      <w:r w:rsidRPr="00CA633B">
        <w:rPr>
          <w:rFonts w:ascii="Times New Roman" w:hAnsi="Times New Roman"/>
          <w:b/>
          <w:bCs/>
        </w:rPr>
        <w:t xml:space="preserve"> roku</w:t>
      </w:r>
    </w:p>
    <w:p w14:paraId="26C36D1F" w14:textId="77777777" w:rsidR="007E16C1" w:rsidRPr="00CA633B" w:rsidRDefault="007E16C1" w:rsidP="00901998">
      <w:pPr>
        <w:ind w:firstLine="708"/>
        <w:jc w:val="both"/>
        <w:rPr>
          <w:rFonts w:ascii="Times New Roman" w:hAnsi="Times New Roman"/>
        </w:rPr>
      </w:pPr>
    </w:p>
    <w:p w14:paraId="1D5793C5" w14:textId="1D6E2D0F" w:rsidR="00E413B0" w:rsidRPr="00CA633B" w:rsidRDefault="00E413B0" w:rsidP="00901998">
      <w:pPr>
        <w:ind w:firstLine="708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Wspólne posiedzenie Komisji stałych Rady Gminy odbyło się </w:t>
      </w:r>
      <w:r w:rsidR="00657A22" w:rsidRPr="00CA633B">
        <w:rPr>
          <w:rFonts w:ascii="Times New Roman" w:hAnsi="Times New Roman"/>
        </w:rPr>
        <w:t>18</w:t>
      </w:r>
      <w:r w:rsidR="006E7EAD" w:rsidRPr="00CA633B">
        <w:rPr>
          <w:rFonts w:ascii="Times New Roman" w:hAnsi="Times New Roman"/>
        </w:rPr>
        <w:t xml:space="preserve"> kwietnia</w:t>
      </w:r>
      <w:r w:rsidR="00CB1526" w:rsidRPr="00CA633B">
        <w:rPr>
          <w:rFonts w:ascii="Times New Roman" w:hAnsi="Times New Roman"/>
        </w:rPr>
        <w:t xml:space="preserve"> 20</w:t>
      </w:r>
      <w:r w:rsidRPr="00CA633B">
        <w:rPr>
          <w:rFonts w:ascii="Times New Roman" w:hAnsi="Times New Roman"/>
        </w:rPr>
        <w:t>2</w:t>
      </w:r>
      <w:r w:rsidR="002C3DC5" w:rsidRPr="00CA633B">
        <w:rPr>
          <w:rFonts w:ascii="Times New Roman" w:hAnsi="Times New Roman"/>
        </w:rPr>
        <w:t>3</w:t>
      </w:r>
      <w:r w:rsidRPr="00CA633B">
        <w:rPr>
          <w:rFonts w:ascii="Times New Roman" w:hAnsi="Times New Roman"/>
        </w:rPr>
        <w:t xml:space="preserve"> roku w </w:t>
      </w:r>
      <w:r w:rsidR="002C3DC5" w:rsidRPr="00CA633B">
        <w:rPr>
          <w:rFonts w:ascii="Times New Roman" w:hAnsi="Times New Roman"/>
        </w:rPr>
        <w:t xml:space="preserve">Sali posiedzeń Rady Gminy </w:t>
      </w:r>
      <w:r w:rsidRPr="00CA633B">
        <w:rPr>
          <w:rFonts w:ascii="Times New Roman" w:hAnsi="Times New Roman"/>
        </w:rPr>
        <w:t xml:space="preserve">przy ulicy </w:t>
      </w:r>
      <w:r w:rsidR="002C3DC5" w:rsidRPr="00CA633B">
        <w:rPr>
          <w:rFonts w:ascii="Times New Roman" w:hAnsi="Times New Roman"/>
        </w:rPr>
        <w:t xml:space="preserve">Głównej 5 </w:t>
      </w:r>
      <w:r w:rsidRPr="00CA633B">
        <w:rPr>
          <w:rFonts w:ascii="Times New Roman" w:hAnsi="Times New Roman"/>
        </w:rPr>
        <w:t>w Krupskim Młynie.</w:t>
      </w:r>
    </w:p>
    <w:p w14:paraId="43CC9D1F" w14:textId="77777777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Obecni na posiedzeniu:</w:t>
      </w:r>
    </w:p>
    <w:p w14:paraId="762132C6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CA633B">
        <w:rPr>
          <w:rFonts w:ascii="Times New Roman" w:eastAsia="Times New Roman" w:hAnsi="Times New Roman"/>
          <w:lang w:eastAsia="pl-PL"/>
        </w:rPr>
        <w:t>Dawydzik</w:t>
      </w:r>
      <w:proofErr w:type="spellEnd"/>
      <w:r w:rsidRPr="00CA633B">
        <w:rPr>
          <w:rFonts w:ascii="Times New Roman" w:eastAsia="Times New Roman" w:hAnsi="Times New Roman"/>
          <w:lang w:eastAsia="pl-PL"/>
        </w:rPr>
        <w:t xml:space="preserve"> Artur – Przewodniczący Rady Gminy</w:t>
      </w:r>
    </w:p>
    <w:p w14:paraId="72A5BBE8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A633B">
        <w:rPr>
          <w:rFonts w:ascii="Times New Roman" w:eastAsia="Times New Roman" w:hAnsi="Times New Roman"/>
          <w:bCs/>
          <w:lang w:eastAsia="pl-PL"/>
        </w:rPr>
        <w:t>Huczko Bogdan</w:t>
      </w:r>
    </w:p>
    <w:p w14:paraId="5B26955C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A633B">
        <w:rPr>
          <w:rFonts w:ascii="Times New Roman" w:eastAsia="Times New Roman" w:hAnsi="Times New Roman"/>
          <w:bCs/>
          <w:lang w:eastAsia="pl-PL"/>
        </w:rPr>
        <w:t>Janus Andrzej</w:t>
      </w:r>
    </w:p>
    <w:p w14:paraId="0BC4BE9C" w14:textId="77777777" w:rsidR="0017735D" w:rsidRPr="00CA633B" w:rsidRDefault="0017735D" w:rsidP="0017735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CA633B">
        <w:rPr>
          <w:rFonts w:ascii="Times New Roman" w:eastAsia="Times New Roman" w:hAnsi="Times New Roman"/>
          <w:bCs/>
          <w:lang w:eastAsia="pl-PL"/>
        </w:rPr>
        <w:t xml:space="preserve">Kapała Marek </w:t>
      </w:r>
    </w:p>
    <w:p w14:paraId="6B124068" w14:textId="4A570B79" w:rsidR="002C3DC5" w:rsidRPr="00CA633B" w:rsidRDefault="002C3DC5" w:rsidP="002C3DC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hAnsi="Times New Roman"/>
        </w:rPr>
        <w:t>Kiszkis Jacek</w:t>
      </w:r>
      <w:r w:rsidRPr="00CA633B">
        <w:rPr>
          <w:rFonts w:ascii="Times New Roman" w:eastAsia="Times New Roman" w:hAnsi="Times New Roman"/>
          <w:lang w:eastAsia="pl-PL"/>
        </w:rPr>
        <w:t xml:space="preserve"> </w:t>
      </w:r>
    </w:p>
    <w:p w14:paraId="59CC1566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Kulawik Roman</w:t>
      </w:r>
    </w:p>
    <w:p w14:paraId="055DD8CD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CA633B">
        <w:rPr>
          <w:rFonts w:ascii="Times New Roman" w:eastAsia="Times New Roman" w:hAnsi="Times New Roman"/>
          <w:lang w:eastAsia="pl-PL"/>
        </w:rPr>
        <w:t>Łuć</w:t>
      </w:r>
      <w:proofErr w:type="spellEnd"/>
      <w:r w:rsidRPr="00CA633B">
        <w:rPr>
          <w:rFonts w:ascii="Times New Roman" w:eastAsia="Times New Roman" w:hAnsi="Times New Roman"/>
          <w:lang w:eastAsia="pl-PL"/>
        </w:rPr>
        <w:t xml:space="preserve"> Adam</w:t>
      </w:r>
    </w:p>
    <w:p w14:paraId="7C52F5C7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Michałek Jolanta</w:t>
      </w:r>
    </w:p>
    <w:p w14:paraId="15ABD42C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Ochman-Szyguła Róża</w:t>
      </w:r>
    </w:p>
    <w:p w14:paraId="7BF75FA4" w14:textId="2308F559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Panchyrz Herbert</w:t>
      </w:r>
    </w:p>
    <w:p w14:paraId="4722B12E" w14:textId="77777777" w:rsidR="0017735D" w:rsidRPr="00CA633B" w:rsidRDefault="0017735D" w:rsidP="0017735D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Pęcherz Zbigniew</w:t>
      </w:r>
    </w:p>
    <w:p w14:paraId="631F670E" w14:textId="77777777" w:rsidR="00E413B0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Pielka Adam</w:t>
      </w:r>
    </w:p>
    <w:p w14:paraId="47AF0484" w14:textId="77777777" w:rsidR="0004205F" w:rsidRPr="00CA633B" w:rsidRDefault="00E413B0" w:rsidP="00E413B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Pilarski Edward</w:t>
      </w:r>
      <w:r w:rsidR="0004205F" w:rsidRPr="00CA633B">
        <w:rPr>
          <w:rFonts w:ascii="Times New Roman" w:eastAsia="Times New Roman" w:hAnsi="Times New Roman"/>
          <w:lang w:eastAsia="pl-PL"/>
        </w:rPr>
        <w:t xml:space="preserve"> </w:t>
      </w:r>
    </w:p>
    <w:p w14:paraId="1CC94D80" w14:textId="77777777" w:rsidR="0017735D" w:rsidRPr="00CA633B" w:rsidRDefault="0017735D" w:rsidP="0017735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A633B">
        <w:rPr>
          <w:rFonts w:ascii="Times New Roman" w:eastAsia="Times New Roman" w:hAnsi="Times New Roman"/>
          <w:lang w:eastAsia="pl-PL"/>
        </w:rPr>
        <w:t>Szaton</w:t>
      </w:r>
      <w:proofErr w:type="spellEnd"/>
      <w:r w:rsidRPr="00CA633B">
        <w:rPr>
          <w:rFonts w:ascii="Times New Roman" w:eastAsia="Times New Roman" w:hAnsi="Times New Roman"/>
          <w:lang w:eastAsia="pl-PL"/>
        </w:rPr>
        <w:t xml:space="preserve"> Iwona</w:t>
      </w:r>
      <w:r w:rsidRPr="00CA633B">
        <w:rPr>
          <w:rFonts w:ascii="Times New Roman" w:hAnsi="Times New Roman"/>
        </w:rPr>
        <w:t xml:space="preserve"> </w:t>
      </w:r>
    </w:p>
    <w:p w14:paraId="166976F9" w14:textId="77777777" w:rsidR="0017735D" w:rsidRPr="00CA633B" w:rsidRDefault="0017735D" w:rsidP="0017735D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Ziaja Alicja</w:t>
      </w:r>
    </w:p>
    <w:p w14:paraId="6E9B7ADE" w14:textId="77777777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oraz </w:t>
      </w:r>
    </w:p>
    <w:p w14:paraId="4010B7C1" w14:textId="43EF3B8C" w:rsidR="00391109" w:rsidRPr="00CA633B" w:rsidRDefault="00391109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Wójt Gminy – Franciszek </w:t>
      </w:r>
      <w:proofErr w:type="spellStart"/>
      <w:r w:rsidRPr="00CA633B">
        <w:rPr>
          <w:rFonts w:ascii="Times New Roman" w:hAnsi="Times New Roman"/>
        </w:rPr>
        <w:t>Sufa</w:t>
      </w:r>
      <w:proofErr w:type="spellEnd"/>
    </w:p>
    <w:p w14:paraId="5DC5894A" w14:textId="75119F14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Sekretarz Gminy – Danuta </w:t>
      </w:r>
      <w:proofErr w:type="spellStart"/>
      <w:r w:rsidRPr="00CA633B">
        <w:rPr>
          <w:rFonts w:ascii="Times New Roman" w:hAnsi="Times New Roman"/>
        </w:rPr>
        <w:t>Pries</w:t>
      </w:r>
      <w:proofErr w:type="spellEnd"/>
    </w:p>
    <w:p w14:paraId="7E30B26C" w14:textId="091CE6E4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Skarbnik Gminy – Iwona </w:t>
      </w:r>
      <w:proofErr w:type="spellStart"/>
      <w:r w:rsidRPr="00CA633B">
        <w:rPr>
          <w:rFonts w:ascii="Times New Roman" w:hAnsi="Times New Roman"/>
        </w:rPr>
        <w:t>Kulbat</w:t>
      </w:r>
      <w:proofErr w:type="spellEnd"/>
    </w:p>
    <w:p w14:paraId="6793BE18" w14:textId="3189EBD5" w:rsidR="00657A22" w:rsidRPr="00CA633B" w:rsidRDefault="00657A22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ierownik Gminnego Zespołu Oświatowego – Barbara Furmańska</w:t>
      </w:r>
    </w:p>
    <w:p w14:paraId="2806D506" w14:textId="43B70118" w:rsidR="00990EFB" w:rsidRPr="00CA633B" w:rsidRDefault="00990EFB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Sołtys Krupskiego Młyna – Waldemar Nowak</w:t>
      </w:r>
    </w:p>
    <w:p w14:paraId="60346D02" w14:textId="6830EA1D" w:rsidR="00FF590D" w:rsidRPr="00CA633B" w:rsidRDefault="00FF590D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Mieszkaniec gminy – Edward Błaszczyk</w:t>
      </w:r>
    </w:p>
    <w:p w14:paraId="72C3270D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</w:rPr>
      </w:pPr>
    </w:p>
    <w:p w14:paraId="4D08BF41" w14:textId="3FAD347B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Przewodniczący Rady Gminy – Artur </w:t>
      </w:r>
      <w:proofErr w:type="spellStart"/>
      <w:r w:rsidRPr="00CA633B">
        <w:rPr>
          <w:rFonts w:ascii="Times New Roman" w:hAnsi="Times New Roman"/>
        </w:rPr>
        <w:t>Dawydzik</w:t>
      </w:r>
      <w:proofErr w:type="spellEnd"/>
      <w:r w:rsidRPr="00CA633B">
        <w:rPr>
          <w:rFonts w:ascii="Times New Roman" w:hAnsi="Times New Roman"/>
        </w:rPr>
        <w:t xml:space="preserve">, prowadzący posiedzenie Komisji, przywitał obecnych oraz </w:t>
      </w:r>
      <w:r w:rsidR="00C64E2A" w:rsidRPr="00CA633B">
        <w:rPr>
          <w:rFonts w:ascii="Times New Roman" w:hAnsi="Times New Roman"/>
        </w:rPr>
        <w:t>gości.</w:t>
      </w:r>
      <w:r w:rsidR="002C3DC5" w:rsidRPr="00CA633B">
        <w:rPr>
          <w:rFonts w:ascii="Times New Roman" w:hAnsi="Times New Roman"/>
        </w:rPr>
        <w:t xml:space="preserve"> </w:t>
      </w:r>
      <w:r w:rsidR="00C64E2A" w:rsidRPr="00CA633B">
        <w:rPr>
          <w:rFonts w:ascii="Times New Roman" w:hAnsi="Times New Roman"/>
        </w:rPr>
        <w:t xml:space="preserve">Przewodniczący Rady Gminy </w:t>
      </w:r>
      <w:r w:rsidRPr="00CA633B">
        <w:rPr>
          <w:rFonts w:ascii="Times New Roman" w:hAnsi="Times New Roman"/>
        </w:rPr>
        <w:t>przedstawił porządek posiedzenia:</w:t>
      </w:r>
    </w:p>
    <w:p w14:paraId="3936F37A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bookmarkStart w:id="1" w:name="_Hlk127363326"/>
      <w:bookmarkStart w:id="2" w:name="_Hlk119564217"/>
      <w:r w:rsidRPr="00CA633B">
        <w:rPr>
          <w:rFonts w:ascii="Times New Roman" w:hAnsi="Times New Roman"/>
        </w:rPr>
        <w:t>Projekt uchwały w sprawie zmiany budżetu gminy Krupski Młyn na 2023 rok.</w:t>
      </w:r>
    </w:p>
    <w:bookmarkEnd w:id="1"/>
    <w:p w14:paraId="0C2771DB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ustalenia regulaminu wynagradzania nauczycieli zatrudnionych w przedszkolu, szkole, zespole szkolno-przedszkolnym, prowadzonych przez Gminę Krupski Młyn.</w:t>
      </w:r>
    </w:p>
    <w:p w14:paraId="60478C90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przyznania dyrektorom szkół podstawowych i zespołów szkolno-przedszkolnych zwolnienia od obowiązku realizacji tygodniowego obowiązkowego wymiaru godzin zajęć dydaktycznych, wychowawczych i opiekuńczych, prowadzonych bezpośrednio z uczniami lub wychowankami albo na ich rzecz, w roku szkolnym 2023/2024.</w:t>
      </w:r>
    </w:p>
    <w:p w14:paraId="33E85E62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określenia wysokości opłat za korzystanie z wychowania przedszkolnego w przedszkolach publicznych, dla których organem prowadzącym jest Gmina Krupski Młyn.</w:t>
      </w:r>
    </w:p>
    <w:p w14:paraId="7479A8EB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przyjęcia Programu opieki nad zwierzętami bezdomnymi oraz zapobiegania bezdomności zwierząt na terenie gminy Krupski Młyn w 2023 roku.</w:t>
      </w:r>
    </w:p>
    <w:p w14:paraId="7A523EF9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warunków udzielania bonifikat od ceny nieruchomości lokalowej obejmującej lokal mieszkalny.</w:t>
      </w:r>
    </w:p>
    <w:p w14:paraId="4046BD2F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wyrażenia zgody na sprzedaż nieruchomości gruntowej (ul. Mickiewicza).</w:t>
      </w:r>
    </w:p>
    <w:p w14:paraId="74D48F1C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jekt uchwały w sprawie wyrażenia zgody na sprzedaż nieruchomości gruntowej (ul. Zawadzkiego).</w:t>
      </w:r>
    </w:p>
    <w:p w14:paraId="1983199D" w14:textId="61D12C5F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lastRenderedPageBreak/>
        <w:t>Projekt uchwały w sprawie wyrażenia zgody na sprzedaż lokalu mieszkalnego Nr 3 położonego w Krupskim Młynie przy ul. Buczka 3.</w:t>
      </w:r>
    </w:p>
    <w:p w14:paraId="3AF304DD" w14:textId="748E6040" w:rsidR="0017735D" w:rsidRPr="00CA633B" w:rsidRDefault="0017735D" w:rsidP="0017735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Projekt w sprawie wyrażenia zgody na zawarcie Umowy Partnerskiej w celu wspólnej realizacji Projektu pt. Rozwój energetyki rozproszonej opartej o odnawialne źródła energii na terenie gmin partnerskich: Ożarowice, Krupski Młyn, Tworóg, Zbrosławice” współfinansowanego ze środków pochodzących z Funduszu na rzecz Sprawiedliwej Transformacji w ramach Programu Fundusze Europejskie dla Śląskiego 2021-2027.</w:t>
      </w:r>
    </w:p>
    <w:p w14:paraId="7DB2A9A5" w14:textId="5FB37B92" w:rsidR="0017735D" w:rsidRPr="00CA633B" w:rsidRDefault="0017735D" w:rsidP="004371C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CA633B">
        <w:rPr>
          <w:rFonts w:ascii="Times New Roman" w:eastAsia="Times New Roman" w:hAnsi="Times New Roman"/>
          <w:lang w:eastAsia="pl-PL"/>
        </w:rPr>
        <w:t>Projekt uchwały w sprawie określenia zasad udzielenia dotacji celowej w ramach projektu „Rozwój energetyki rozproszonej opartej o odnawialne źródła energii na terenie gminy Krupski Młyn” planowanego do realizacji w ramach Programu Fundusze Europejskie dla Śląskiego 2021-2027, Priorytet FESL.10 Fundusze Europejskie na transformację, Działanie FESL.10.06 Rozwój energetyki rozproszonej opartej o odnawialne źródła energii</w:t>
      </w:r>
      <w:r w:rsidR="00BF4919" w:rsidRPr="00CA633B">
        <w:rPr>
          <w:rFonts w:ascii="Times New Roman" w:eastAsia="Times New Roman" w:hAnsi="Times New Roman"/>
          <w:lang w:eastAsia="pl-PL"/>
        </w:rPr>
        <w:t>.</w:t>
      </w:r>
    </w:p>
    <w:p w14:paraId="557A5A00" w14:textId="77777777" w:rsidR="006E7EAD" w:rsidRPr="00CA633B" w:rsidRDefault="006E7EAD" w:rsidP="006E7EAD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CA633B">
        <w:rPr>
          <w:rFonts w:ascii="Times New Roman" w:hAnsi="Times New Roman"/>
        </w:rPr>
        <w:t>Sprawy bieżące.</w:t>
      </w:r>
    </w:p>
    <w:bookmarkEnd w:id="2"/>
    <w:p w14:paraId="6CD73E24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</w:rPr>
      </w:pPr>
    </w:p>
    <w:p w14:paraId="59A95F39" w14:textId="43BE0BCB" w:rsidR="00CE1576" w:rsidRPr="00CA633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Następnie Przewodniczący Rady Gminy zapytał czy obecni mają uwagi do porządku. </w:t>
      </w:r>
      <w:r w:rsidR="005960F7" w:rsidRPr="00CA633B">
        <w:rPr>
          <w:rFonts w:ascii="Times New Roman" w:hAnsi="Times New Roman"/>
        </w:rPr>
        <w:t xml:space="preserve">Sekretarz Gminy </w:t>
      </w:r>
      <w:r w:rsidR="00CE1576" w:rsidRPr="00CA633B">
        <w:rPr>
          <w:rFonts w:ascii="Times New Roman" w:hAnsi="Times New Roman"/>
        </w:rPr>
        <w:t xml:space="preserve">wnioskowała o wykreślenie z porządku posiedzenia pkt dot. przyjęcia programu opieki nad zwierzętami bezdomnymi oraz zapobiegania bezdomności zwierząt na terenie gminy Krupski Młyn w 2023 roku. Uchwała została przeanalizowana przez Wydział Nadzoru Prawnego i stwierdzono konieczność dokonania zmian w jej treści. Nowa treść wymaga jej zaopiniowania przez powiatowego lekarza weterynarii oraz koła łowieckiego jak i organizacji społecznych, których statutowym celem  działania jest ochrona zwierząt. Termin do wydania opinii mija 26 kwietnia oraz 5 maja, więc stąd wniosek o zdjęcie z porządku posiedzenia komisji oraz najbliższej sesji Rady projektu uchwały. </w:t>
      </w:r>
    </w:p>
    <w:p w14:paraId="0344438E" w14:textId="06F1862B" w:rsidR="00631361" w:rsidRPr="00CA633B" w:rsidRDefault="00CE1576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</w:t>
      </w:r>
      <w:r w:rsidR="005960F7" w:rsidRPr="00CA633B">
        <w:rPr>
          <w:rFonts w:ascii="Times New Roman" w:hAnsi="Times New Roman"/>
        </w:rPr>
        <w:t xml:space="preserve">oinformowała </w:t>
      </w:r>
      <w:r w:rsidRPr="00CA633B">
        <w:rPr>
          <w:rFonts w:ascii="Times New Roman" w:hAnsi="Times New Roman"/>
        </w:rPr>
        <w:t xml:space="preserve">też </w:t>
      </w:r>
      <w:r w:rsidR="005960F7" w:rsidRPr="00CA633B">
        <w:rPr>
          <w:rFonts w:ascii="Times New Roman" w:hAnsi="Times New Roman"/>
        </w:rPr>
        <w:t>o</w:t>
      </w:r>
      <w:r w:rsidR="00631361" w:rsidRPr="00CA633B">
        <w:rPr>
          <w:rFonts w:ascii="Times New Roman" w:hAnsi="Times New Roman"/>
        </w:rPr>
        <w:t xml:space="preserve"> możliwości złożenia </w:t>
      </w:r>
      <w:r w:rsidR="00D93207" w:rsidRPr="00CA633B">
        <w:rPr>
          <w:rFonts w:ascii="Times New Roman" w:hAnsi="Times New Roman"/>
        </w:rPr>
        <w:t>w ciągu kilku najbliższych dni,</w:t>
      </w:r>
      <w:r w:rsidR="001F340A" w:rsidRPr="00CA633B">
        <w:rPr>
          <w:rFonts w:ascii="Times New Roman" w:hAnsi="Times New Roman"/>
        </w:rPr>
        <w:t xml:space="preserve"> partnerskiego </w:t>
      </w:r>
      <w:r w:rsidR="00631361" w:rsidRPr="00CA633B">
        <w:rPr>
          <w:rFonts w:ascii="Times New Roman" w:hAnsi="Times New Roman"/>
        </w:rPr>
        <w:t>wniosku dot. energetyki odnawialnej w ramach Programu Fundusze Europejskie dla Śląskiego 2021 – 2027. W związku z tym</w:t>
      </w:r>
      <w:r w:rsidR="00D93207" w:rsidRPr="00CA633B">
        <w:rPr>
          <w:rFonts w:ascii="Times New Roman" w:hAnsi="Times New Roman"/>
        </w:rPr>
        <w:t>,</w:t>
      </w:r>
      <w:r w:rsidR="00631361" w:rsidRPr="00CA633B">
        <w:rPr>
          <w:rFonts w:ascii="Times New Roman" w:hAnsi="Times New Roman"/>
        </w:rPr>
        <w:t xml:space="preserve"> zaproponowała rozszerzenie porządku obrad komisji o projekty uchwały dot.:</w:t>
      </w:r>
    </w:p>
    <w:p w14:paraId="0D708AB9" w14:textId="0EE56086" w:rsidR="00E413B0" w:rsidRPr="00CA633B" w:rsidRDefault="00631361" w:rsidP="0063136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zawarcia umowy partnerskiej mającej na celu wspólne przygotowani</w:t>
      </w:r>
      <w:r w:rsidR="007E16C1" w:rsidRPr="00CA633B">
        <w:rPr>
          <w:rFonts w:ascii="Times New Roman" w:hAnsi="Times New Roman"/>
        </w:rPr>
        <w:t>e</w:t>
      </w:r>
      <w:r w:rsidRPr="00CA633B">
        <w:rPr>
          <w:rFonts w:ascii="Times New Roman" w:hAnsi="Times New Roman"/>
        </w:rPr>
        <w:t xml:space="preserve"> i realizację projektu pn.: Rozwój energetyki rozproszonej opartej o odnawialna źródła energii na terenie gmin Ożarowice, Krupski Młyn, Tworóg i Zbrosławice w ramach Programu Fundusze Europejskie dla Śląskiego 2021 – 2027, Priorytet FESL.10 Fundusze Europejskie na transformacje, Działanie FESL.10.06 Rozwój energetyki rozproszonej opartej o odnawialne źródła energii;</w:t>
      </w:r>
    </w:p>
    <w:p w14:paraId="094F9F7B" w14:textId="03898B13" w:rsidR="00631361" w:rsidRPr="00CA633B" w:rsidRDefault="00631361" w:rsidP="0063136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określenia zasad udzielenia dotacji celowej w ramach projektu „Rozwój energetyki rozproszonej opartej o odnawialne źródła energii na terenie gminy Krupski Młyn” planowanego do realizacji w ramach Programu Fundusze Europejskie dla Śląskiego 2021 – 2027, Priorytet FESL.10 Fundusze Europejskie na transformację, Działanie FESL.10.06 Rozwój energetyki rozproszonej opartej o odnawialne źródła energii.</w:t>
      </w:r>
    </w:p>
    <w:p w14:paraId="03C5AB65" w14:textId="77777777" w:rsidR="001F340A" w:rsidRPr="00CA633B" w:rsidRDefault="001F340A" w:rsidP="001F340A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Adam </w:t>
      </w:r>
      <w:proofErr w:type="spellStart"/>
      <w:r w:rsidRPr="00CA633B">
        <w:rPr>
          <w:rFonts w:ascii="Times New Roman" w:hAnsi="Times New Roman"/>
        </w:rPr>
        <w:t>Łuć</w:t>
      </w:r>
      <w:proofErr w:type="spellEnd"/>
      <w:r w:rsidRPr="00CA633B">
        <w:rPr>
          <w:rFonts w:ascii="Times New Roman" w:hAnsi="Times New Roman"/>
        </w:rPr>
        <w:t xml:space="preserve"> prosił o informację na temat jego wniosku złożonego na poprzednim posiedzeniu, a dot. regulaminu diet radnych. </w:t>
      </w:r>
    </w:p>
    <w:p w14:paraId="514CE4C2" w14:textId="1BE2935F" w:rsidR="001F340A" w:rsidRPr="00CA633B" w:rsidRDefault="001F340A" w:rsidP="001F340A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Sekretarz Gminy zaproponowała rozpatrzenie pisma w sprawach bieżących posiedzenia. Propozycja została przyjęta przez aklamację.</w:t>
      </w:r>
    </w:p>
    <w:p w14:paraId="094D1985" w14:textId="53BD597A" w:rsidR="00631361" w:rsidRPr="00CA633B" w:rsidRDefault="00D93207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zewodniczący Rady Gminy poinformował o piśmie Starostwa Powiatowego w Tarnowskich Górach, które zawiera prośbę o podjęcie decyzji przez organy Gminy, czy zarezerwowane pieniądze w budżecie powiatu na 2023 rok przeznaczyć na projekt pod nazwą: „Modernizacja układu dróg powiatowych nr 3235S i 2351S w Krupski</w:t>
      </w:r>
      <w:r w:rsidR="00D27A3F" w:rsidRPr="00CA633B">
        <w:rPr>
          <w:rFonts w:ascii="Times New Roman" w:hAnsi="Times New Roman"/>
        </w:rPr>
        <w:t xml:space="preserve">m Młynie celem poprawy połączenia drogowego z Powiatem Lublinieckim i Województwem Opolskim” czy też przeznaczyć je na remonty bieżące dróg powiatowych na terenie Gminy Krupski Młyn. Zaproponował rozpatrzenie pisma w sprawach bieżących posiedzenia. </w:t>
      </w:r>
      <w:r w:rsidR="001F340A" w:rsidRPr="00CA633B">
        <w:rPr>
          <w:rFonts w:ascii="Times New Roman" w:hAnsi="Times New Roman"/>
        </w:rPr>
        <w:t xml:space="preserve">Propozycja została przyjęta przez aklamację. </w:t>
      </w:r>
    </w:p>
    <w:p w14:paraId="31869F3E" w14:textId="30B4D5A8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Nikt nie wniósł uwag do porządku posiedzenia.</w:t>
      </w:r>
      <w:r w:rsidR="00935DDF" w:rsidRPr="00CA633B">
        <w:rPr>
          <w:rFonts w:ascii="Times New Roman" w:hAnsi="Times New Roman"/>
        </w:rPr>
        <w:t xml:space="preserve"> </w:t>
      </w:r>
      <w:r w:rsidR="008B35DB" w:rsidRPr="00CA633B">
        <w:rPr>
          <w:rFonts w:ascii="Times New Roman" w:hAnsi="Times New Roman"/>
        </w:rPr>
        <w:t>P</w:t>
      </w:r>
      <w:r w:rsidR="002366CE" w:rsidRPr="00CA633B">
        <w:rPr>
          <w:rFonts w:ascii="Times New Roman" w:hAnsi="Times New Roman"/>
        </w:rPr>
        <w:t>orząd</w:t>
      </w:r>
      <w:r w:rsidR="008B35DB" w:rsidRPr="00CA633B">
        <w:rPr>
          <w:rFonts w:ascii="Times New Roman" w:hAnsi="Times New Roman"/>
        </w:rPr>
        <w:t>ek posiedzenia</w:t>
      </w:r>
      <w:r w:rsidR="002366CE" w:rsidRPr="00CA633B">
        <w:rPr>
          <w:rFonts w:ascii="Times New Roman" w:hAnsi="Times New Roman"/>
        </w:rPr>
        <w:t xml:space="preserve"> </w:t>
      </w:r>
      <w:r w:rsidR="00935DDF" w:rsidRPr="00CA633B">
        <w:rPr>
          <w:rFonts w:ascii="Times New Roman" w:hAnsi="Times New Roman"/>
        </w:rPr>
        <w:t>został przyjęt</w:t>
      </w:r>
      <w:r w:rsidR="008B35DB" w:rsidRPr="00CA633B">
        <w:rPr>
          <w:rFonts w:ascii="Times New Roman" w:hAnsi="Times New Roman"/>
        </w:rPr>
        <w:t>y</w:t>
      </w:r>
      <w:r w:rsidR="00935DDF" w:rsidRPr="00CA633B">
        <w:rPr>
          <w:rFonts w:ascii="Times New Roman" w:hAnsi="Times New Roman"/>
        </w:rPr>
        <w:t xml:space="preserve"> przez aklamację.</w:t>
      </w:r>
    </w:p>
    <w:p w14:paraId="46BE920D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22C311D" w14:textId="1877CB4A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 1</w:t>
      </w:r>
      <w:r w:rsidR="00E4264E" w:rsidRPr="00CA633B">
        <w:rPr>
          <w:rFonts w:ascii="Times New Roman" w:hAnsi="Times New Roman"/>
          <w:u w:val="single"/>
        </w:rPr>
        <w:t>.</w:t>
      </w:r>
    </w:p>
    <w:p w14:paraId="3BDF247F" w14:textId="74C0C129" w:rsidR="00901998" w:rsidRPr="00CA633B" w:rsidRDefault="00901998" w:rsidP="0090199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zmiany budżetu gminy Krupski Młyn na 202</w:t>
      </w:r>
      <w:r w:rsidR="00215395" w:rsidRPr="00CA633B">
        <w:rPr>
          <w:rFonts w:ascii="Times New Roman" w:hAnsi="Times New Roman"/>
          <w:b/>
          <w:bCs/>
        </w:rPr>
        <w:t>3</w:t>
      </w:r>
      <w:r w:rsidRPr="00CA633B">
        <w:rPr>
          <w:rFonts w:ascii="Times New Roman" w:hAnsi="Times New Roman"/>
          <w:b/>
          <w:bCs/>
        </w:rPr>
        <w:t xml:space="preserve"> rok.</w:t>
      </w:r>
    </w:p>
    <w:p w14:paraId="690A65BC" w14:textId="7956329C" w:rsidR="000D465B" w:rsidRPr="00CA633B" w:rsidRDefault="00935DDF" w:rsidP="000D465B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Skarbnik Gminy – Iwona </w:t>
      </w:r>
      <w:proofErr w:type="spellStart"/>
      <w:r w:rsidRPr="00CA633B">
        <w:rPr>
          <w:rFonts w:ascii="Times New Roman" w:hAnsi="Times New Roman"/>
        </w:rPr>
        <w:t>Kulbat</w:t>
      </w:r>
      <w:proofErr w:type="spellEnd"/>
      <w:r w:rsidRPr="00CA633B">
        <w:rPr>
          <w:rFonts w:ascii="Times New Roman" w:hAnsi="Times New Roman"/>
        </w:rPr>
        <w:t xml:space="preserve"> przedstawiła szczegółowe uzasadnienie projektu uchwały w sprawie zmiany </w:t>
      </w:r>
      <w:r w:rsidR="00D65F16" w:rsidRPr="00CA633B">
        <w:rPr>
          <w:rFonts w:ascii="Times New Roman" w:hAnsi="Times New Roman"/>
        </w:rPr>
        <w:t>budżetu</w:t>
      </w:r>
      <w:r w:rsidRPr="00CA633B">
        <w:rPr>
          <w:rFonts w:ascii="Times New Roman" w:hAnsi="Times New Roman"/>
        </w:rPr>
        <w:t xml:space="preserve"> gminy Krupski Młyn na 202</w:t>
      </w:r>
      <w:r w:rsidR="00215395" w:rsidRPr="00CA633B">
        <w:rPr>
          <w:rFonts w:ascii="Times New Roman" w:hAnsi="Times New Roman"/>
        </w:rPr>
        <w:t>3 rok</w:t>
      </w:r>
      <w:r w:rsidRPr="00CA633B">
        <w:rPr>
          <w:rFonts w:ascii="Times New Roman" w:hAnsi="Times New Roman"/>
        </w:rPr>
        <w:t xml:space="preserve">. </w:t>
      </w:r>
    </w:p>
    <w:p w14:paraId="5136C895" w14:textId="77777777" w:rsidR="00935DDF" w:rsidRPr="00CA633B" w:rsidRDefault="00935DDF" w:rsidP="00935DDF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o wysłuchaniu informacji oraz zapoznaniu się z treścią projektu uchwały postanowiły pozytywnie go zaopiniować.</w:t>
      </w:r>
    </w:p>
    <w:p w14:paraId="4C634D6D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B0A364F" w14:textId="17F5D118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lastRenderedPageBreak/>
        <w:t xml:space="preserve">Ad. </w:t>
      </w:r>
      <w:r w:rsidR="000F17C8" w:rsidRPr="00CA633B">
        <w:rPr>
          <w:rFonts w:ascii="Times New Roman" w:hAnsi="Times New Roman"/>
          <w:u w:val="single"/>
        </w:rPr>
        <w:t>2</w:t>
      </w:r>
      <w:r w:rsidRPr="00CA633B">
        <w:rPr>
          <w:rFonts w:ascii="Times New Roman" w:hAnsi="Times New Roman"/>
          <w:u w:val="single"/>
        </w:rPr>
        <w:t>.</w:t>
      </w:r>
    </w:p>
    <w:p w14:paraId="2F0123B3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ustalenia regulaminu wynagradzania nauczycieli zatrudnionych w przedszkolu, szkole, zespole szkolno-przedszkolnym, prowadzonych przez Gminę Krupski Młyn.</w:t>
      </w:r>
    </w:p>
    <w:p w14:paraId="60FB4022" w14:textId="357766B3" w:rsidR="00295724" w:rsidRPr="00CA633B" w:rsidRDefault="002C4632" w:rsidP="00D65F16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ierownik Gmin</w:t>
      </w:r>
      <w:r w:rsidR="00295724" w:rsidRPr="00CA633B">
        <w:rPr>
          <w:rFonts w:ascii="Times New Roman" w:hAnsi="Times New Roman"/>
        </w:rPr>
        <w:t xml:space="preserve">nego Zespołu Oświatowego </w:t>
      </w:r>
      <w:r w:rsidR="00D65F16" w:rsidRPr="00CA633B">
        <w:rPr>
          <w:rFonts w:ascii="Times New Roman" w:hAnsi="Times New Roman"/>
        </w:rPr>
        <w:t xml:space="preserve">– </w:t>
      </w:r>
      <w:r w:rsidR="00295724" w:rsidRPr="00CA633B">
        <w:rPr>
          <w:rFonts w:ascii="Times New Roman" w:hAnsi="Times New Roman"/>
        </w:rPr>
        <w:t xml:space="preserve">Barbara Furmańska </w:t>
      </w:r>
      <w:r w:rsidR="00D65F16" w:rsidRPr="00CA633B">
        <w:rPr>
          <w:rFonts w:ascii="Times New Roman" w:hAnsi="Times New Roman"/>
        </w:rPr>
        <w:t xml:space="preserve">przedstawiła szczegółowe uzasadnienie projektu uchwały w sprawie </w:t>
      </w:r>
      <w:r w:rsidR="00295724" w:rsidRPr="00CA633B">
        <w:rPr>
          <w:rFonts w:ascii="Times New Roman" w:hAnsi="Times New Roman"/>
        </w:rPr>
        <w:t xml:space="preserve">ustalenia regulaminu wynagradzania nauczycieli zatrudnionych w przedszkolu, szkole, zespole szkolno-przedszkolnym, prowadzonych przez Gminę Krupski Młyn. </w:t>
      </w:r>
      <w:r w:rsidR="00433EE9" w:rsidRPr="00CA633B">
        <w:rPr>
          <w:rFonts w:ascii="Times New Roman" w:hAnsi="Times New Roman"/>
        </w:rPr>
        <w:t>Poinformowała</w:t>
      </w:r>
      <w:r w:rsidR="00BD7CEF" w:rsidRPr="00CA633B">
        <w:rPr>
          <w:rFonts w:ascii="Times New Roman" w:hAnsi="Times New Roman"/>
        </w:rPr>
        <w:t xml:space="preserve">, że prace nad nowym regulaminem rozpoczęły się już w 2021 roku oraz, że jego treść został skonsultowana i zaopiniowana przez związki zawodowe nauczycieli. Treść uchwały jest wynikiem uzgodnionego stanowiska z organami oświatowymi. </w:t>
      </w:r>
    </w:p>
    <w:p w14:paraId="3A8A2E44" w14:textId="71659468" w:rsidR="00D65F16" w:rsidRPr="00CA633B" w:rsidRDefault="00D65F16" w:rsidP="00D65F16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o wysłuchaniu informacji oraz zapoznaniu się z treścią projektu uchwały postanowiły pozytywnie go zaopiniować.</w:t>
      </w:r>
    </w:p>
    <w:p w14:paraId="05880D9D" w14:textId="77777777" w:rsidR="004750B8" w:rsidRDefault="004750B8" w:rsidP="006E7EA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8B1CADD" w14:textId="189E21EC" w:rsidR="00901998" w:rsidRPr="00CA633B" w:rsidRDefault="00E25952" w:rsidP="006E7EA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u w:val="single"/>
        </w:rPr>
        <w:t xml:space="preserve">Ad. </w:t>
      </w:r>
      <w:r w:rsidR="000F17C8" w:rsidRPr="00CA633B">
        <w:rPr>
          <w:rFonts w:ascii="Times New Roman" w:hAnsi="Times New Roman"/>
          <w:u w:val="single"/>
        </w:rPr>
        <w:t>3</w:t>
      </w:r>
      <w:r w:rsidR="006E7EAD" w:rsidRPr="00CA633B">
        <w:rPr>
          <w:rFonts w:ascii="Times New Roman" w:hAnsi="Times New Roman"/>
          <w:u w:val="single"/>
        </w:rPr>
        <w:t>.</w:t>
      </w:r>
    </w:p>
    <w:p w14:paraId="0B949DA5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bookmarkStart w:id="3" w:name="_Hlk125531059"/>
      <w:r w:rsidRPr="00CA633B">
        <w:rPr>
          <w:rFonts w:ascii="Times New Roman" w:hAnsi="Times New Roman"/>
          <w:b/>
          <w:bCs/>
        </w:rPr>
        <w:t>Projekt uchwały w sprawie przyznania dyrektorom szkół podstawowych i zespołów szkolno-przedszkolnych zwolnienia od obowiązku realizacji tygodniowego obowiązkowego wymiaru godzin zajęć dydaktycznych, wychowawczych i opiekuńczych, prowadzonych bezpośrednio z uczniami lub wychowankami albo na ich rzecz, w roku szkolnym 2023/2024.</w:t>
      </w:r>
    </w:p>
    <w:p w14:paraId="48EE9DE3" w14:textId="47D1F1B6" w:rsidR="006C36F8" w:rsidRPr="00CA633B" w:rsidRDefault="00BB6039" w:rsidP="00E25952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Kierownik </w:t>
      </w:r>
      <w:r w:rsidR="00295724" w:rsidRPr="00CA633B">
        <w:rPr>
          <w:rFonts w:ascii="Times New Roman" w:hAnsi="Times New Roman"/>
        </w:rPr>
        <w:t>GZO</w:t>
      </w:r>
      <w:r w:rsidRPr="00CA633B">
        <w:rPr>
          <w:rFonts w:ascii="Times New Roman" w:hAnsi="Times New Roman"/>
        </w:rPr>
        <w:t xml:space="preserve"> – </w:t>
      </w:r>
      <w:r w:rsidR="00295724" w:rsidRPr="00CA633B">
        <w:rPr>
          <w:rFonts w:ascii="Times New Roman" w:hAnsi="Times New Roman"/>
        </w:rPr>
        <w:t xml:space="preserve">Barbara Furmańska </w:t>
      </w:r>
      <w:r w:rsidRPr="00CA633B">
        <w:rPr>
          <w:rFonts w:ascii="Times New Roman" w:hAnsi="Times New Roman"/>
        </w:rPr>
        <w:t xml:space="preserve">przedstawiła radnym </w:t>
      </w:r>
      <w:r w:rsidR="004C3B36" w:rsidRPr="00CA633B">
        <w:rPr>
          <w:rFonts w:ascii="Times New Roman" w:hAnsi="Times New Roman"/>
        </w:rPr>
        <w:t xml:space="preserve">treść </w:t>
      </w:r>
      <w:r w:rsidR="00630EC8" w:rsidRPr="00CA633B">
        <w:rPr>
          <w:rFonts w:ascii="Times New Roman" w:hAnsi="Times New Roman"/>
        </w:rPr>
        <w:t>projektu uchwały w sprawie przyznania dyrektorom szkół podstawowych i zespołów szkolno-przedszkolnych zwolnienia od obowiązku realizacji tygodniowego obowiązkowego wymiaru godzin zajęć dydaktycznych, wychowawczych i opiekuńczych, prowadzonych bezpośrednio z uczniami lub wychowankami albo na ich rzecz w roku szkolnym 2023/2024.</w:t>
      </w:r>
    </w:p>
    <w:bookmarkEnd w:id="3"/>
    <w:p w14:paraId="595A4252" w14:textId="791BFF0C" w:rsidR="00E25952" w:rsidRPr="00CA633B" w:rsidRDefault="00E25952" w:rsidP="00E25952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</w:t>
      </w:r>
      <w:r w:rsidR="002B62A7" w:rsidRPr="00CA633B">
        <w:rPr>
          <w:rFonts w:ascii="Times New Roman" w:hAnsi="Times New Roman"/>
        </w:rPr>
        <w:t xml:space="preserve">ozytywnie postanowiły zaopiniować przedstawiony projekt uchwały. </w:t>
      </w:r>
    </w:p>
    <w:p w14:paraId="563C4425" w14:textId="77777777" w:rsidR="004750B8" w:rsidRDefault="004750B8" w:rsidP="00E413B0">
      <w:pPr>
        <w:spacing w:after="0"/>
        <w:jc w:val="both"/>
        <w:rPr>
          <w:rFonts w:ascii="Times New Roman" w:hAnsi="Times New Roman"/>
          <w:u w:val="single"/>
        </w:rPr>
      </w:pPr>
    </w:p>
    <w:p w14:paraId="0CD0DFA1" w14:textId="4F7F0053" w:rsidR="001A3135" w:rsidRPr="00CA633B" w:rsidRDefault="001A3135" w:rsidP="00E413B0">
      <w:pPr>
        <w:spacing w:after="0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 4.</w:t>
      </w:r>
    </w:p>
    <w:p w14:paraId="5ED31172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określenia wysokości opłat za korzystanie z wychowania przedszkolnego w przedszkolach publicznych, dla których organem prowadzącym jest Gmina Krupski Młyn.</w:t>
      </w:r>
    </w:p>
    <w:p w14:paraId="42DC1D8D" w14:textId="573563C5" w:rsidR="003445EC" w:rsidRPr="00CA633B" w:rsidRDefault="004C3B36" w:rsidP="001A3135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ierownik G</w:t>
      </w:r>
      <w:r w:rsidR="003445EC" w:rsidRPr="00CA633B">
        <w:rPr>
          <w:rFonts w:ascii="Times New Roman" w:hAnsi="Times New Roman"/>
        </w:rPr>
        <w:t>ZO</w:t>
      </w:r>
      <w:r w:rsidR="001A3135" w:rsidRPr="00CA633B">
        <w:rPr>
          <w:rFonts w:ascii="Times New Roman" w:hAnsi="Times New Roman"/>
        </w:rPr>
        <w:t xml:space="preserve"> wyjaśniła, że </w:t>
      </w:r>
      <w:r w:rsidR="003445EC" w:rsidRPr="00CA633B">
        <w:rPr>
          <w:rFonts w:ascii="Times New Roman" w:hAnsi="Times New Roman"/>
        </w:rPr>
        <w:t>projekt uchwały powstał w związku z</w:t>
      </w:r>
      <w:r w:rsidR="00233E6F" w:rsidRPr="00CA633B">
        <w:rPr>
          <w:rFonts w:ascii="Times New Roman" w:hAnsi="Times New Roman"/>
        </w:rPr>
        <w:t xml:space="preserve"> potrzebą waloryzacji opłat za korzystanie z wychowania przedszkolnego w przedszkolach publicznych</w:t>
      </w:r>
      <w:r w:rsidR="003445EC" w:rsidRPr="00CA633B">
        <w:rPr>
          <w:rFonts w:ascii="Times New Roman" w:hAnsi="Times New Roman"/>
        </w:rPr>
        <w:t>.</w:t>
      </w:r>
      <w:r w:rsidR="00233E6F" w:rsidRPr="00CA633B">
        <w:rPr>
          <w:rFonts w:ascii="Times New Roman" w:hAnsi="Times New Roman"/>
        </w:rPr>
        <w:t xml:space="preserve"> Uchwała wchodzić będzie w życie od 1 września 2023 roku.</w:t>
      </w:r>
    </w:p>
    <w:p w14:paraId="2BA25D3F" w14:textId="21F6ED3E" w:rsidR="001A3135" w:rsidRPr="00CA633B" w:rsidRDefault="003445EC" w:rsidP="001A3135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</w:t>
      </w:r>
      <w:r w:rsidR="001A3135" w:rsidRPr="00CA633B">
        <w:rPr>
          <w:rFonts w:ascii="Times New Roman" w:hAnsi="Times New Roman"/>
        </w:rPr>
        <w:t xml:space="preserve">misje pozytywnie postanowiły zaopiniować przedstawiony projekt uchwały. </w:t>
      </w:r>
    </w:p>
    <w:p w14:paraId="1ED8E7D6" w14:textId="77777777" w:rsidR="004750B8" w:rsidRDefault="004750B8" w:rsidP="00E413B0">
      <w:pPr>
        <w:spacing w:after="0"/>
        <w:jc w:val="both"/>
        <w:rPr>
          <w:rFonts w:ascii="Times New Roman" w:hAnsi="Times New Roman"/>
          <w:u w:val="single"/>
        </w:rPr>
      </w:pPr>
    </w:p>
    <w:p w14:paraId="5D6E2C73" w14:textId="610F3108" w:rsidR="00E413B0" w:rsidRPr="00CA633B" w:rsidRDefault="00E413B0" w:rsidP="00E413B0">
      <w:pPr>
        <w:spacing w:after="0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</w:t>
      </w:r>
      <w:r w:rsidR="00CD7CEF" w:rsidRPr="00CA633B">
        <w:rPr>
          <w:rFonts w:ascii="Times New Roman" w:hAnsi="Times New Roman"/>
          <w:u w:val="single"/>
        </w:rPr>
        <w:t xml:space="preserve"> 5</w:t>
      </w:r>
      <w:r w:rsidRPr="00CA633B">
        <w:rPr>
          <w:rFonts w:ascii="Times New Roman" w:hAnsi="Times New Roman"/>
          <w:u w:val="single"/>
        </w:rPr>
        <w:t>.</w:t>
      </w:r>
    </w:p>
    <w:p w14:paraId="2140D8E0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warunków udzielania bonifikat od ceny nieruchomości lokalowej obejmującej lokal mieszkalny.</w:t>
      </w:r>
    </w:p>
    <w:p w14:paraId="76164822" w14:textId="7933DFC8" w:rsidR="003445EC" w:rsidRPr="00CA633B" w:rsidRDefault="00410431" w:rsidP="007E2DF9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Sekretarz Gminy</w:t>
      </w:r>
      <w:r w:rsidR="00664F3E" w:rsidRPr="00CA633B">
        <w:rPr>
          <w:rFonts w:ascii="Times New Roman" w:hAnsi="Times New Roman"/>
        </w:rPr>
        <w:t xml:space="preserve"> pr</w:t>
      </w:r>
      <w:r w:rsidR="003445EC" w:rsidRPr="00CA633B">
        <w:rPr>
          <w:rFonts w:ascii="Times New Roman" w:hAnsi="Times New Roman"/>
        </w:rPr>
        <w:t>zypomni</w:t>
      </w:r>
      <w:r w:rsidRPr="00CA633B">
        <w:rPr>
          <w:rFonts w:ascii="Times New Roman" w:hAnsi="Times New Roman"/>
        </w:rPr>
        <w:t>a</w:t>
      </w:r>
      <w:r w:rsidR="003445EC" w:rsidRPr="00CA633B">
        <w:rPr>
          <w:rFonts w:ascii="Times New Roman" w:hAnsi="Times New Roman"/>
        </w:rPr>
        <w:t>ła, że p</w:t>
      </w:r>
      <w:r w:rsidR="00ED0CBE" w:rsidRPr="00CA633B">
        <w:rPr>
          <w:rFonts w:ascii="Times New Roman" w:hAnsi="Times New Roman"/>
        </w:rPr>
        <w:t>rojek</w:t>
      </w:r>
      <w:r w:rsidR="003445EC" w:rsidRPr="00CA633B">
        <w:rPr>
          <w:rFonts w:ascii="Times New Roman" w:hAnsi="Times New Roman"/>
        </w:rPr>
        <w:t>t u</w:t>
      </w:r>
      <w:r w:rsidR="00ED0CBE" w:rsidRPr="00CA633B">
        <w:rPr>
          <w:rFonts w:ascii="Times New Roman" w:hAnsi="Times New Roman"/>
        </w:rPr>
        <w:t>chwały</w:t>
      </w:r>
      <w:r w:rsidR="003445EC" w:rsidRPr="00CA633B">
        <w:rPr>
          <w:rFonts w:ascii="Times New Roman" w:hAnsi="Times New Roman"/>
        </w:rPr>
        <w:t xml:space="preserve"> </w:t>
      </w:r>
      <w:r w:rsidR="00233E6F" w:rsidRPr="00CA633B">
        <w:rPr>
          <w:rFonts w:ascii="Times New Roman" w:hAnsi="Times New Roman"/>
        </w:rPr>
        <w:t xml:space="preserve">był przedmiotem posiedzenia w styczniu 2023 roku i zgodnie z wcześniejszymi ustaleniami, </w:t>
      </w:r>
      <w:r w:rsidR="003445EC" w:rsidRPr="00CA633B">
        <w:rPr>
          <w:rFonts w:ascii="Times New Roman" w:hAnsi="Times New Roman"/>
        </w:rPr>
        <w:t>z</w:t>
      </w:r>
      <w:r w:rsidRPr="00CA633B">
        <w:rPr>
          <w:rFonts w:ascii="Times New Roman" w:hAnsi="Times New Roman"/>
        </w:rPr>
        <w:t>ostał</w:t>
      </w:r>
      <w:r w:rsidR="003445EC" w:rsidRPr="00CA633B">
        <w:rPr>
          <w:rFonts w:ascii="Times New Roman" w:hAnsi="Times New Roman"/>
        </w:rPr>
        <w:t xml:space="preserve"> przygotowany w związku z</w:t>
      </w:r>
      <w:r w:rsidR="00233E6F" w:rsidRPr="00CA633B">
        <w:rPr>
          <w:rFonts w:ascii="Times New Roman" w:hAnsi="Times New Roman"/>
        </w:rPr>
        <w:t xml:space="preserve">e </w:t>
      </w:r>
      <w:r w:rsidR="003445EC" w:rsidRPr="00CA633B">
        <w:rPr>
          <w:rFonts w:ascii="Times New Roman" w:hAnsi="Times New Roman"/>
        </w:rPr>
        <w:t>zgłaszanymi przez radnych wni</w:t>
      </w:r>
      <w:r w:rsidRPr="00CA633B">
        <w:rPr>
          <w:rFonts w:ascii="Times New Roman" w:hAnsi="Times New Roman"/>
        </w:rPr>
        <w:t>oskami</w:t>
      </w:r>
      <w:r w:rsidR="003445EC" w:rsidRPr="00CA633B">
        <w:rPr>
          <w:rFonts w:ascii="Times New Roman" w:hAnsi="Times New Roman"/>
        </w:rPr>
        <w:t>.</w:t>
      </w:r>
      <w:r w:rsidRPr="00CA633B">
        <w:rPr>
          <w:rFonts w:ascii="Times New Roman" w:hAnsi="Times New Roman"/>
        </w:rPr>
        <w:t xml:space="preserve"> </w:t>
      </w:r>
      <w:r w:rsidR="00FB4AD9" w:rsidRPr="00CA633B">
        <w:rPr>
          <w:rFonts w:ascii="Times New Roman" w:hAnsi="Times New Roman"/>
        </w:rPr>
        <w:t>Powiedziała o tym, że osoby wnioskujące o wykup lokalu mieszkalnego otrzymały informację o wartości nieruchomości i zadeklarowały chęć ich nabycia. Po dokonaniu wyceny</w:t>
      </w:r>
      <w:r w:rsidR="00CA633B" w:rsidRPr="00CA633B">
        <w:rPr>
          <w:rFonts w:ascii="Times New Roman" w:hAnsi="Times New Roman"/>
        </w:rPr>
        <w:t xml:space="preserve"> 5 osób</w:t>
      </w:r>
      <w:r w:rsidR="00FB4AD9" w:rsidRPr="00CA633B">
        <w:rPr>
          <w:rFonts w:ascii="Times New Roman" w:hAnsi="Times New Roman"/>
        </w:rPr>
        <w:t xml:space="preserve"> zrezygnował</w:t>
      </w:r>
      <w:r w:rsidR="00CA633B" w:rsidRPr="00CA633B">
        <w:rPr>
          <w:rFonts w:ascii="Times New Roman" w:hAnsi="Times New Roman"/>
        </w:rPr>
        <w:t>o</w:t>
      </w:r>
      <w:r w:rsidR="00FB4AD9" w:rsidRPr="00CA633B">
        <w:rPr>
          <w:rFonts w:ascii="Times New Roman" w:hAnsi="Times New Roman"/>
        </w:rPr>
        <w:t xml:space="preserve"> z możliwości wykupu</w:t>
      </w:r>
      <w:r w:rsidR="00CA633B" w:rsidRPr="00CA633B">
        <w:rPr>
          <w:rFonts w:ascii="Times New Roman" w:hAnsi="Times New Roman"/>
        </w:rPr>
        <w:t xml:space="preserve">. </w:t>
      </w:r>
      <w:r w:rsidR="00FB4AD9" w:rsidRPr="00CA633B">
        <w:rPr>
          <w:rFonts w:ascii="Times New Roman" w:hAnsi="Times New Roman"/>
        </w:rPr>
        <w:t xml:space="preserve">Zaproponowała, aby zastanowić się nad ustaleniem zasad – warunków udzielania bonifikat od ceny nieruchomości lokalowej obejmującej lokal mieszkalny i przygotować projekt uchwały, który obowiązywałby np. od 1 września br. Inną możliwością jest zdjęcie </w:t>
      </w:r>
      <w:r w:rsidR="00E402A1" w:rsidRPr="00CA633B">
        <w:rPr>
          <w:rFonts w:ascii="Times New Roman" w:hAnsi="Times New Roman"/>
        </w:rPr>
        <w:t xml:space="preserve">z </w:t>
      </w:r>
      <w:r w:rsidR="00FB4AD9" w:rsidRPr="00CA633B">
        <w:rPr>
          <w:rFonts w:ascii="Times New Roman" w:hAnsi="Times New Roman"/>
        </w:rPr>
        <w:t>porzą</w:t>
      </w:r>
      <w:r w:rsidR="00E402A1" w:rsidRPr="00CA633B">
        <w:rPr>
          <w:rFonts w:ascii="Times New Roman" w:hAnsi="Times New Roman"/>
        </w:rPr>
        <w:t xml:space="preserve">dku obrad przedmiotowego projektu uchwały. Decyzja w tym wypadku należy wyłącznie do radnych. </w:t>
      </w:r>
    </w:p>
    <w:p w14:paraId="0587ECD1" w14:textId="43D6751F" w:rsidR="00E402A1" w:rsidRPr="00CA633B" w:rsidRDefault="00E402A1" w:rsidP="007E2DF9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Adam </w:t>
      </w:r>
      <w:proofErr w:type="spellStart"/>
      <w:r w:rsidRPr="00CA633B">
        <w:rPr>
          <w:rFonts w:ascii="Times New Roman" w:hAnsi="Times New Roman"/>
        </w:rPr>
        <w:t>Łuć</w:t>
      </w:r>
      <w:proofErr w:type="spellEnd"/>
      <w:r w:rsidRPr="00CA633B">
        <w:rPr>
          <w:rFonts w:ascii="Times New Roman" w:hAnsi="Times New Roman"/>
        </w:rPr>
        <w:t xml:space="preserve"> stwierdził, że jego zdaniem należy zostawić wysokość bonifikat na dotychczasowym poziomie. Z prywatyzacji udało się uzyskać znaczne wpływy do budżetu i należy o tym pamiętać. W ciągu całej kadencji dochody ze sprzedaży lokali mieszkalnych wyniosły ok. 5 mln zł. </w:t>
      </w:r>
      <w:r w:rsidR="00990EFB" w:rsidRPr="00CA633B">
        <w:rPr>
          <w:rFonts w:ascii="Times New Roman" w:hAnsi="Times New Roman"/>
        </w:rPr>
        <w:t>Sekretarz wyjaśniła, że pozostawienie bonifikat w dotychczasowej wysokości nie wymaga podejmowania nowej uchwały.</w:t>
      </w:r>
    </w:p>
    <w:p w14:paraId="6B539F43" w14:textId="14970D6E" w:rsidR="00990EFB" w:rsidRPr="00CA633B" w:rsidRDefault="00990EFB" w:rsidP="007E2DF9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Zbigniew Pęcherz zauważył, że może należałoby poczekać z podejmowaniem jakichś decyzji w tej sprawie na wyremontowanie bloków nr 3 i 5 w Ziętku. Sekretarz powiedziała, że bloki 3 i 5 w Ziętku nie są przeznaczone przez Radę Gminy do sprzedaży. </w:t>
      </w:r>
    </w:p>
    <w:p w14:paraId="2C70BC06" w14:textId="5FDC96BE" w:rsidR="00990EFB" w:rsidRPr="00CA633B" w:rsidRDefault="00990EFB" w:rsidP="007E2DF9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Huczko Bogdan powiedział, że po wyremontowaniu budynku wartość lokali znacznie wzrośnie. </w:t>
      </w:r>
    </w:p>
    <w:p w14:paraId="3FDCD565" w14:textId="74DD621C" w:rsidR="001D2BFF" w:rsidRPr="00CA633B" w:rsidRDefault="001D2BFF" w:rsidP="007E2DF9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lastRenderedPageBreak/>
        <w:t>Waldemar Nowak zapytał czy osoby, które składają wniosek w sprawie wyrażenia zgody na wykup lokalu</w:t>
      </w:r>
      <w:r w:rsidR="002A6580" w:rsidRPr="00CA633B">
        <w:rPr>
          <w:rFonts w:ascii="Times New Roman" w:hAnsi="Times New Roman"/>
        </w:rPr>
        <w:t>, ponoszą koszty wyceny lokalu? Sekretarz Gminy przypomniała jakie są procedury dotyczące wykupu lokali mieszkalnych oraz nieruchomości</w:t>
      </w:r>
      <w:r w:rsidR="00A2541D" w:rsidRPr="00CA633B">
        <w:rPr>
          <w:rFonts w:ascii="Times New Roman" w:hAnsi="Times New Roman"/>
        </w:rPr>
        <w:t xml:space="preserve"> gminnych oraz jakie są zasady finansowania</w:t>
      </w:r>
      <w:r w:rsidR="00706547" w:rsidRPr="00CA633B">
        <w:rPr>
          <w:rFonts w:ascii="Times New Roman" w:hAnsi="Times New Roman"/>
        </w:rPr>
        <w:t xml:space="preserve"> operatu szacunkowego. </w:t>
      </w:r>
    </w:p>
    <w:p w14:paraId="16B4022C" w14:textId="57535D5E" w:rsidR="00C01275" w:rsidRPr="00CA633B" w:rsidRDefault="00706547" w:rsidP="001E660B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Członkowie </w:t>
      </w:r>
      <w:r w:rsidR="00DE09AD" w:rsidRPr="00CA633B">
        <w:rPr>
          <w:rFonts w:ascii="Times New Roman" w:hAnsi="Times New Roman"/>
        </w:rPr>
        <w:t>Komisj</w:t>
      </w:r>
      <w:r w:rsidRPr="00CA633B">
        <w:rPr>
          <w:rFonts w:ascii="Times New Roman" w:hAnsi="Times New Roman"/>
        </w:rPr>
        <w:t>i większością głosów postanowili wykreślić pkt - projekt uchwały dot. warunków udzielania bonifikat od ceny nie</w:t>
      </w:r>
      <w:r w:rsidR="001E660B" w:rsidRPr="00CA633B">
        <w:rPr>
          <w:rFonts w:ascii="Times New Roman" w:hAnsi="Times New Roman"/>
        </w:rPr>
        <w:t>r</w:t>
      </w:r>
      <w:r w:rsidRPr="00CA633B">
        <w:rPr>
          <w:rFonts w:ascii="Times New Roman" w:hAnsi="Times New Roman"/>
        </w:rPr>
        <w:t>uchomo</w:t>
      </w:r>
      <w:r w:rsidR="001E660B" w:rsidRPr="00CA633B">
        <w:rPr>
          <w:rFonts w:ascii="Times New Roman" w:hAnsi="Times New Roman"/>
        </w:rPr>
        <w:t>śc</w:t>
      </w:r>
      <w:r w:rsidRPr="00CA633B">
        <w:rPr>
          <w:rFonts w:ascii="Times New Roman" w:hAnsi="Times New Roman"/>
        </w:rPr>
        <w:t>i lokalowej obejmującej loka</w:t>
      </w:r>
      <w:r w:rsidR="000E7FD6" w:rsidRPr="00CA633B">
        <w:rPr>
          <w:rFonts w:ascii="Times New Roman" w:hAnsi="Times New Roman"/>
        </w:rPr>
        <w:t xml:space="preserve">l </w:t>
      </w:r>
      <w:r w:rsidRPr="00CA633B">
        <w:rPr>
          <w:rFonts w:ascii="Times New Roman" w:hAnsi="Times New Roman"/>
        </w:rPr>
        <w:t>mieszkalny</w:t>
      </w:r>
      <w:r w:rsidR="001E660B" w:rsidRPr="00CA633B">
        <w:rPr>
          <w:rFonts w:ascii="Times New Roman" w:hAnsi="Times New Roman"/>
        </w:rPr>
        <w:t xml:space="preserve"> oraz zdecydowali o pozostawieniu bonifikat za wykup komunalnego lokalu mieszkalnego na dotychczasowej wysokości.</w:t>
      </w:r>
    </w:p>
    <w:p w14:paraId="53104A48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253E403" w14:textId="0242ADC0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 xml:space="preserve">Ad. </w:t>
      </w:r>
      <w:r w:rsidR="00CD7CEF" w:rsidRPr="00CA633B">
        <w:rPr>
          <w:rFonts w:ascii="Times New Roman" w:hAnsi="Times New Roman"/>
          <w:u w:val="single"/>
        </w:rPr>
        <w:t>6</w:t>
      </w:r>
      <w:r w:rsidRPr="00CA633B">
        <w:rPr>
          <w:rFonts w:ascii="Times New Roman" w:hAnsi="Times New Roman"/>
          <w:u w:val="single"/>
        </w:rPr>
        <w:t>.</w:t>
      </w:r>
    </w:p>
    <w:p w14:paraId="682035F6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wyrażenia zgody na sprzedaż nieruchomości gruntowej (ul. Mickiewicza).</w:t>
      </w:r>
    </w:p>
    <w:p w14:paraId="4199CE0C" w14:textId="658BA606" w:rsidR="004017DA" w:rsidRPr="00CA633B" w:rsidRDefault="004017DA" w:rsidP="004017D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Danuta </w:t>
      </w:r>
      <w:proofErr w:type="spellStart"/>
      <w:r w:rsidRPr="00CA633B">
        <w:rPr>
          <w:rFonts w:ascii="Times New Roman" w:hAnsi="Times New Roman"/>
        </w:rPr>
        <w:t>Pries</w:t>
      </w:r>
      <w:proofErr w:type="spellEnd"/>
      <w:r w:rsidRPr="00CA633B">
        <w:rPr>
          <w:rFonts w:ascii="Times New Roman" w:hAnsi="Times New Roman"/>
        </w:rPr>
        <w:t xml:space="preserve"> p</w:t>
      </w:r>
      <w:r w:rsidR="00B17D49" w:rsidRPr="00CA633B">
        <w:rPr>
          <w:rFonts w:ascii="Times New Roman" w:hAnsi="Times New Roman"/>
        </w:rPr>
        <w:t xml:space="preserve">oinformowała o przygotowanym </w:t>
      </w:r>
      <w:r w:rsidRPr="00CA633B">
        <w:rPr>
          <w:rFonts w:ascii="Times New Roman" w:hAnsi="Times New Roman"/>
        </w:rPr>
        <w:t>projek</w:t>
      </w:r>
      <w:r w:rsidR="00B17D49" w:rsidRPr="00CA633B">
        <w:rPr>
          <w:rFonts w:ascii="Times New Roman" w:hAnsi="Times New Roman"/>
        </w:rPr>
        <w:t>cie</w:t>
      </w:r>
      <w:r w:rsidRPr="00CA633B">
        <w:rPr>
          <w:rFonts w:ascii="Times New Roman" w:hAnsi="Times New Roman"/>
        </w:rPr>
        <w:t xml:space="preserve"> uchwały i </w:t>
      </w:r>
      <w:r w:rsidR="00651F7D" w:rsidRPr="00CA633B">
        <w:rPr>
          <w:rFonts w:ascii="Times New Roman" w:hAnsi="Times New Roman"/>
        </w:rPr>
        <w:t xml:space="preserve">zapoznała </w:t>
      </w:r>
      <w:r w:rsidRPr="00CA633B">
        <w:rPr>
          <w:rFonts w:ascii="Times New Roman" w:hAnsi="Times New Roman"/>
        </w:rPr>
        <w:t xml:space="preserve">z </w:t>
      </w:r>
      <w:r w:rsidR="00651F7D" w:rsidRPr="00CA633B">
        <w:rPr>
          <w:rFonts w:ascii="Times New Roman" w:hAnsi="Times New Roman"/>
        </w:rPr>
        <w:t>jej uzasadnieniem.</w:t>
      </w:r>
      <w:r w:rsidR="000F67F5" w:rsidRPr="00CA633B">
        <w:rPr>
          <w:rFonts w:ascii="Times New Roman" w:hAnsi="Times New Roman"/>
        </w:rPr>
        <w:t xml:space="preserve"> </w:t>
      </w:r>
      <w:r w:rsidR="001E660B" w:rsidRPr="00CA633B">
        <w:rPr>
          <w:rFonts w:ascii="Times New Roman" w:hAnsi="Times New Roman"/>
        </w:rPr>
        <w:t xml:space="preserve">Nieruchomość będzie przeznaczona do sprzedaży w drodze przetargu. </w:t>
      </w:r>
    </w:p>
    <w:p w14:paraId="4D625A40" w14:textId="7D9A8554" w:rsidR="00971C3F" w:rsidRPr="00CA633B" w:rsidRDefault="00971C3F" w:rsidP="00971C3F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o wysłuchaniu wyjaśnień oraz zapoznaniu się z treścią projektu uchwały postanowiły pozytywnie go zaopiniować</w:t>
      </w:r>
      <w:r w:rsidR="000F67F5" w:rsidRPr="00CA633B">
        <w:rPr>
          <w:rFonts w:ascii="Times New Roman" w:hAnsi="Times New Roman"/>
        </w:rPr>
        <w:t>.</w:t>
      </w:r>
    </w:p>
    <w:p w14:paraId="6C782D01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BFA57D3" w14:textId="32FE9A74" w:rsidR="00E413B0" w:rsidRPr="00CA633B" w:rsidRDefault="00E413B0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</w:t>
      </w:r>
      <w:r w:rsidR="00CD7CEF" w:rsidRPr="00CA633B">
        <w:rPr>
          <w:rFonts w:ascii="Times New Roman" w:hAnsi="Times New Roman"/>
          <w:u w:val="single"/>
        </w:rPr>
        <w:t xml:space="preserve"> 7</w:t>
      </w:r>
      <w:r w:rsidRPr="00CA633B">
        <w:rPr>
          <w:rFonts w:ascii="Times New Roman" w:hAnsi="Times New Roman"/>
          <w:u w:val="single"/>
        </w:rPr>
        <w:t>.</w:t>
      </w:r>
    </w:p>
    <w:p w14:paraId="75F866E5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wyrażenia zgody na sprzedaż nieruchomości gruntowej (ul. Zawadzkiego).</w:t>
      </w:r>
    </w:p>
    <w:p w14:paraId="67E197FD" w14:textId="71DEB789" w:rsidR="00433F0F" w:rsidRPr="00CA633B" w:rsidRDefault="00433F0F" w:rsidP="00433F0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Danuta </w:t>
      </w:r>
      <w:proofErr w:type="spellStart"/>
      <w:r w:rsidRPr="00CA633B">
        <w:rPr>
          <w:rFonts w:ascii="Times New Roman" w:hAnsi="Times New Roman"/>
        </w:rPr>
        <w:t>Pries</w:t>
      </w:r>
      <w:proofErr w:type="spellEnd"/>
      <w:r w:rsidRPr="00CA633B">
        <w:rPr>
          <w:rFonts w:ascii="Times New Roman" w:hAnsi="Times New Roman"/>
        </w:rPr>
        <w:t xml:space="preserve"> poinformowała o przygotowanym projekcie uchwały i zapoznała z jej uzasadnieniem. </w:t>
      </w:r>
      <w:r w:rsidR="001E660B" w:rsidRPr="00CA633B">
        <w:rPr>
          <w:rFonts w:ascii="Times New Roman" w:hAnsi="Times New Roman"/>
        </w:rPr>
        <w:t xml:space="preserve">Nieruchomości gruntowe zostały wydzielone i przeznaczone do sprzedaży jako tereny zieleni i będą sąsiadowały z już wykupionymi nieruchomościami. </w:t>
      </w:r>
    </w:p>
    <w:p w14:paraId="5490A8CA" w14:textId="77777777" w:rsidR="00433F0F" w:rsidRPr="00CA633B" w:rsidRDefault="00433F0F" w:rsidP="00433F0F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o wysłuchaniu wyjaśnień oraz zapoznaniu się z treścią projektu uchwały postanowiły pozytywnie go zaopiniować.</w:t>
      </w:r>
    </w:p>
    <w:p w14:paraId="55D49571" w14:textId="77777777" w:rsidR="004750B8" w:rsidRDefault="004750B8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4778720" w14:textId="59636989" w:rsidR="00433F0F" w:rsidRPr="00CA633B" w:rsidRDefault="00433F0F" w:rsidP="00E413B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 8.</w:t>
      </w:r>
    </w:p>
    <w:p w14:paraId="7319C754" w14:textId="77777777" w:rsidR="00433F0F" w:rsidRPr="00CA633B" w:rsidRDefault="00433F0F" w:rsidP="00433F0F">
      <w:pPr>
        <w:spacing w:after="0" w:line="240" w:lineRule="auto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Projekt uchwały w sprawie wyrażenia zgody na sprzedaż lokalu mieszkalnego Nr 3 położonego w Krupskim Młynie przy ul. Buczka 3.</w:t>
      </w:r>
    </w:p>
    <w:p w14:paraId="4CA84318" w14:textId="15D28AB1" w:rsidR="00433F0F" w:rsidRPr="00CA633B" w:rsidRDefault="00433F0F" w:rsidP="00433F0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Danuta </w:t>
      </w:r>
      <w:proofErr w:type="spellStart"/>
      <w:r w:rsidRPr="00CA633B">
        <w:rPr>
          <w:rFonts w:ascii="Times New Roman" w:hAnsi="Times New Roman"/>
        </w:rPr>
        <w:t>Pries</w:t>
      </w:r>
      <w:proofErr w:type="spellEnd"/>
      <w:r w:rsidRPr="00CA633B">
        <w:rPr>
          <w:rFonts w:ascii="Times New Roman" w:hAnsi="Times New Roman"/>
        </w:rPr>
        <w:t xml:space="preserve"> poinformowała o przygotowanym projekcie uchwały i zapoznała z jej uzasadnieniem.</w:t>
      </w:r>
      <w:r w:rsidR="001E660B" w:rsidRPr="00CA633B">
        <w:rPr>
          <w:rFonts w:ascii="Times New Roman" w:hAnsi="Times New Roman"/>
        </w:rPr>
        <w:t xml:space="preserve"> Wniosek o wykup lokalu mieszkalnego złożył dotychczasowy najemca. </w:t>
      </w:r>
      <w:r w:rsidRPr="00CA633B">
        <w:rPr>
          <w:rFonts w:ascii="Times New Roman" w:hAnsi="Times New Roman"/>
        </w:rPr>
        <w:t xml:space="preserve"> </w:t>
      </w:r>
    </w:p>
    <w:p w14:paraId="6E22D744" w14:textId="77777777" w:rsidR="00433F0F" w:rsidRPr="00CA633B" w:rsidRDefault="00433F0F" w:rsidP="00433F0F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o wysłuchaniu wyjaśnień oraz zapoznaniu się z treścią projektu uchwały postanowiły pozytywnie go zaopiniować.</w:t>
      </w:r>
    </w:p>
    <w:bookmarkEnd w:id="0"/>
    <w:p w14:paraId="65ED4FB5" w14:textId="77777777" w:rsidR="004750B8" w:rsidRDefault="004750B8" w:rsidP="008140B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7A95175" w14:textId="577606BC" w:rsidR="008140BA" w:rsidRPr="00CA633B" w:rsidRDefault="00BF4919" w:rsidP="008140B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 9.</w:t>
      </w:r>
    </w:p>
    <w:p w14:paraId="625E90D3" w14:textId="470576BF" w:rsidR="008140BA" w:rsidRPr="00CA633B" w:rsidRDefault="008140BA" w:rsidP="008140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A633B">
        <w:rPr>
          <w:rFonts w:ascii="Times New Roman" w:eastAsia="Times New Roman" w:hAnsi="Times New Roman"/>
          <w:b/>
          <w:bCs/>
          <w:lang w:eastAsia="pl-PL"/>
        </w:rPr>
        <w:t>Projekt w sprawie wyrażenia zgody na zawarcie Umowy Partnerskiej w celu wspólnej realizacji Projektu pt. Rozwój energetyki rozproszonej opartej o odnawialne źródła energii na terenie gmin partnerskich: Ożarowice, Krupski Młyn, Tworóg, Zbrosławice” współfinansowanego ze środków pochodzących z Funduszu na rzecz Sprawiedliwej Transformacji w ramach Programu Fundusze Europejskie dla Śląskiego 2021-2027.</w:t>
      </w:r>
    </w:p>
    <w:p w14:paraId="32059874" w14:textId="46EC33A5" w:rsidR="0056079A" w:rsidRPr="00CA633B" w:rsidRDefault="0056079A" w:rsidP="0056079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Danuta </w:t>
      </w:r>
      <w:proofErr w:type="spellStart"/>
      <w:r w:rsidRPr="00CA633B">
        <w:rPr>
          <w:rFonts w:ascii="Times New Roman" w:hAnsi="Times New Roman"/>
        </w:rPr>
        <w:t>Pries</w:t>
      </w:r>
      <w:proofErr w:type="spellEnd"/>
      <w:r w:rsidRPr="00CA633B">
        <w:rPr>
          <w:rFonts w:ascii="Times New Roman" w:hAnsi="Times New Roman"/>
        </w:rPr>
        <w:t xml:space="preserve"> poinformowała o przygotowanym projekcie uchwały i zapoznała z jej uzasadnieniem. Projekt uchwały jest niezbędny do tego, aby wnioskować o dofinansowanie środków z Unii Europejskiej. Liderem tego projektu będzie gmina Ożarowice.</w:t>
      </w:r>
    </w:p>
    <w:p w14:paraId="1BB66B5E" w14:textId="77777777" w:rsidR="0056079A" w:rsidRPr="00CA633B" w:rsidRDefault="0056079A" w:rsidP="0056079A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Komisje po wysłuchaniu wyjaśnień oraz zapoznaniu się z treścią projektu uchwały postanowiły pozytywnie go zaopiniować.</w:t>
      </w:r>
    </w:p>
    <w:p w14:paraId="16E58B1F" w14:textId="77777777" w:rsidR="004750B8" w:rsidRDefault="004750B8" w:rsidP="008140B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14:paraId="3EBAA5B8" w14:textId="5C17C4CB" w:rsidR="008140BA" w:rsidRPr="00CA633B" w:rsidRDefault="008140BA" w:rsidP="008140BA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CA633B">
        <w:rPr>
          <w:rFonts w:ascii="Times New Roman" w:eastAsia="Times New Roman" w:hAnsi="Times New Roman"/>
          <w:u w:val="single"/>
          <w:lang w:eastAsia="pl-PL"/>
        </w:rPr>
        <w:t>Ad. 10.</w:t>
      </w:r>
    </w:p>
    <w:p w14:paraId="60E6DED1" w14:textId="0782C48A" w:rsidR="008140BA" w:rsidRPr="00CA633B" w:rsidRDefault="008140BA" w:rsidP="008140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A633B">
        <w:rPr>
          <w:rFonts w:ascii="Times New Roman" w:eastAsia="Times New Roman" w:hAnsi="Times New Roman"/>
          <w:b/>
          <w:bCs/>
          <w:lang w:eastAsia="pl-PL"/>
        </w:rPr>
        <w:t>Projekt uchwały w sprawie określenia zasad udzielenia dotacji celowej w ramach projektu „Rozwój energetyki rozproszonej opartej o odnawialne źródła energii na terenie gminy Krupski Młyn” planowanego do realizacji w ramach Programu Fundusze Europejskie dla Śląskiego 2021-2027, Priorytet FESL.10 Fundusze Europejskie na transformację, Działanie FESL.10.06 Rozwój energetyki rozproszonej opartej o odnawialne źródła energii.</w:t>
      </w:r>
    </w:p>
    <w:p w14:paraId="4041A4BA" w14:textId="4B69DE7A" w:rsidR="0056079A" w:rsidRPr="00CA633B" w:rsidRDefault="0056079A" w:rsidP="0056079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Danuta </w:t>
      </w:r>
      <w:proofErr w:type="spellStart"/>
      <w:r w:rsidRPr="00CA633B">
        <w:rPr>
          <w:rFonts w:ascii="Times New Roman" w:hAnsi="Times New Roman"/>
        </w:rPr>
        <w:t>Pries</w:t>
      </w:r>
      <w:proofErr w:type="spellEnd"/>
      <w:r w:rsidRPr="00CA633B">
        <w:rPr>
          <w:rFonts w:ascii="Times New Roman" w:hAnsi="Times New Roman"/>
        </w:rPr>
        <w:t xml:space="preserve"> poinformowała o przygotowanym projekcie uchwały i zapoznała z jej uzasadnieniem. Realizacja do tej pory przechodziła przez Gminę a po otrzymaniu pieniędzy, mieszkańcy samodzielnie wykonaliby zadanie a gmina potem dokonałaby zwrotu wydatkowanych środków finansowych.  </w:t>
      </w:r>
    </w:p>
    <w:p w14:paraId="31595A86" w14:textId="77777777" w:rsidR="0056079A" w:rsidRPr="00CA633B" w:rsidRDefault="0056079A" w:rsidP="0056079A">
      <w:p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lastRenderedPageBreak/>
        <w:t>Komisje po wysłuchaniu wyjaśnień oraz zapoznaniu się z treścią projektu uchwały postanowiły pozytywnie go zaopiniować.</w:t>
      </w:r>
    </w:p>
    <w:p w14:paraId="2C0B8C10" w14:textId="77777777" w:rsidR="004750B8" w:rsidRDefault="004750B8" w:rsidP="0071188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F4F1EDA" w14:textId="7F16E2E6" w:rsidR="008140BA" w:rsidRPr="00CA633B" w:rsidRDefault="008140BA" w:rsidP="00711881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A633B">
        <w:rPr>
          <w:rFonts w:ascii="Times New Roman" w:hAnsi="Times New Roman"/>
          <w:u w:val="single"/>
        </w:rPr>
        <w:t>Ad. 11.</w:t>
      </w:r>
    </w:p>
    <w:p w14:paraId="79ED1425" w14:textId="1CB73414" w:rsidR="00711881" w:rsidRPr="00CA633B" w:rsidRDefault="00711881" w:rsidP="0071188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Sprawy bieżące:</w:t>
      </w:r>
    </w:p>
    <w:p w14:paraId="3214FE53" w14:textId="4E219F09" w:rsidR="009175F3" w:rsidRPr="00CA633B" w:rsidRDefault="009175F3" w:rsidP="009175F3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Przewodniczący Rady Gminy zapoznał obecnych z treścią pisma Starostwa Powiatowego w Tarnowskich Górach w sprawie podjęcia decyzji czy zarezerwowane pieniądze w budżecie powiatu tarnogórskiego, przeznaczone na projekt pod nazwą: „Modernizacja układu dróg powiatowych nr 3235S i 2351S </w:t>
      </w:r>
      <w:r w:rsidR="007E16C1" w:rsidRPr="00CA633B">
        <w:rPr>
          <w:rFonts w:ascii="Times New Roman" w:hAnsi="Times New Roman"/>
        </w:rPr>
        <w:t>w</w:t>
      </w:r>
      <w:r w:rsidRPr="00CA633B">
        <w:rPr>
          <w:rFonts w:ascii="Times New Roman" w:hAnsi="Times New Roman"/>
        </w:rPr>
        <w:t xml:space="preserve"> Krupskim Młynie celem poprawy połączenia drogowe</w:t>
      </w:r>
      <w:r w:rsidR="004A61A2" w:rsidRPr="00CA633B">
        <w:rPr>
          <w:rFonts w:ascii="Times New Roman" w:hAnsi="Times New Roman"/>
        </w:rPr>
        <w:t>go</w:t>
      </w:r>
      <w:r w:rsidRPr="00CA633B">
        <w:rPr>
          <w:rFonts w:ascii="Times New Roman" w:hAnsi="Times New Roman"/>
        </w:rPr>
        <w:t xml:space="preserve"> z podziałem na zadania częściowe – poprawa połączenia drogowego z Powiatem Lublinieckim i Województwem Opolskim”, przeznaczyć na remonty bieżące dróg powiatowych na terenie gminy Krupski Młyn. </w:t>
      </w:r>
    </w:p>
    <w:p w14:paraId="2086CD46" w14:textId="4B39A1A8" w:rsidR="0071235A" w:rsidRPr="00CA633B" w:rsidRDefault="0071235A" w:rsidP="0071235A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Jeśli chodzi o remonty bieżące dróg powiatowych na terenie gminy Krupski Młyn,  jest to zadanie powiatu i należy robić wszystko aby było ono wykonane właściwie i w terminie, najlepiej jak najszybciej. </w:t>
      </w:r>
    </w:p>
    <w:p w14:paraId="6E7DBE35" w14:textId="77777777" w:rsidR="0071235A" w:rsidRPr="00EE170C" w:rsidRDefault="0071235A" w:rsidP="0071235A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Wójt opowiedział, w jaki sposób przebiegały rozmowy z przedstawicielami starostwa w Tarnowskich Górach i jakie były ustalenia dotyczące przeprowadzenia remontu dróg </w:t>
      </w:r>
      <w:r w:rsidRPr="00EE170C">
        <w:rPr>
          <w:rFonts w:ascii="Times New Roman" w:hAnsi="Times New Roman"/>
        </w:rPr>
        <w:t xml:space="preserve">powiatowych na terenie gminy. </w:t>
      </w:r>
    </w:p>
    <w:p w14:paraId="5A37FA13" w14:textId="598B3FB3" w:rsidR="0071235A" w:rsidRPr="00CA633B" w:rsidRDefault="00DB4F25" w:rsidP="0071235A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EE170C">
        <w:rPr>
          <w:rFonts w:ascii="Times New Roman" w:hAnsi="Times New Roman"/>
        </w:rPr>
        <w:t>Radni po przeprowadzonej dyskusji i przedstawieniu wielu argumentów, postanowili zarezerwowane pieniądze w budżecie powiatu tarnogórskiego przeznaczyć na projekt pod nazwą:</w:t>
      </w:r>
      <w:r w:rsidRPr="00CA633B">
        <w:rPr>
          <w:rFonts w:ascii="Times New Roman" w:hAnsi="Times New Roman"/>
          <w:b/>
          <w:bCs/>
        </w:rPr>
        <w:t xml:space="preserve"> „</w:t>
      </w:r>
      <w:r w:rsidRPr="00CA633B">
        <w:rPr>
          <w:rFonts w:ascii="Times New Roman" w:hAnsi="Times New Roman"/>
        </w:rPr>
        <w:t>Modernizacja układu dróg powiatowych nr 3235S i 2351S  Krupskim Młynie celem poprawy połączenia drogowe</w:t>
      </w:r>
      <w:r w:rsidR="004A61A2" w:rsidRPr="00CA633B">
        <w:rPr>
          <w:rFonts w:ascii="Times New Roman" w:hAnsi="Times New Roman"/>
        </w:rPr>
        <w:t>go</w:t>
      </w:r>
      <w:r w:rsidRPr="00CA633B">
        <w:rPr>
          <w:rFonts w:ascii="Times New Roman" w:hAnsi="Times New Roman"/>
        </w:rPr>
        <w:t xml:space="preserve"> z podziałem na zadania częściowe – poprawa połączenia drogowego z Powiatem Lublinieckim i Województwem Opolskim”. </w:t>
      </w:r>
    </w:p>
    <w:p w14:paraId="5B29F85D" w14:textId="524B47B6" w:rsidR="0071235A" w:rsidRPr="00CA633B" w:rsidRDefault="0071235A" w:rsidP="0071235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Waldemar Nowak – sołtys Krupskiego Młyna podkreślił, że jego zdaniem środki na wykonanie projektu na modernizację dróg powiatowych musza się znaleźć i nie wolno z tego rezygnować. Powiedział, że przygotowywane są pisma z </w:t>
      </w:r>
      <w:proofErr w:type="spellStart"/>
      <w:r w:rsidRPr="00CA633B">
        <w:rPr>
          <w:rFonts w:ascii="Times New Roman" w:hAnsi="Times New Roman"/>
        </w:rPr>
        <w:t>Nitroergu</w:t>
      </w:r>
      <w:proofErr w:type="spellEnd"/>
      <w:r w:rsidRPr="00CA633B">
        <w:rPr>
          <w:rFonts w:ascii="Times New Roman" w:hAnsi="Times New Roman"/>
        </w:rPr>
        <w:t xml:space="preserve"> do Starostwa </w:t>
      </w:r>
      <w:r w:rsidR="00467CB1" w:rsidRPr="00CA633B">
        <w:rPr>
          <w:rFonts w:ascii="Times New Roman" w:hAnsi="Times New Roman"/>
        </w:rPr>
        <w:t>Powiatowego w Tarnowskich Górach i w Lu</w:t>
      </w:r>
      <w:r w:rsidRPr="00CA633B">
        <w:rPr>
          <w:rFonts w:ascii="Times New Roman" w:hAnsi="Times New Roman"/>
        </w:rPr>
        <w:t>bli</w:t>
      </w:r>
      <w:r w:rsidR="00467CB1" w:rsidRPr="00CA633B">
        <w:rPr>
          <w:rFonts w:ascii="Times New Roman" w:hAnsi="Times New Roman"/>
        </w:rPr>
        <w:t>ń</w:t>
      </w:r>
      <w:r w:rsidRPr="00CA633B">
        <w:rPr>
          <w:rFonts w:ascii="Times New Roman" w:hAnsi="Times New Roman"/>
        </w:rPr>
        <w:t>c</w:t>
      </w:r>
      <w:r w:rsidR="00467CB1" w:rsidRPr="00CA633B">
        <w:rPr>
          <w:rFonts w:ascii="Times New Roman" w:hAnsi="Times New Roman"/>
        </w:rPr>
        <w:t>u,</w:t>
      </w:r>
      <w:r w:rsidRPr="00CA633B">
        <w:rPr>
          <w:rFonts w:ascii="Times New Roman" w:hAnsi="Times New Roman"/>
        </w:rPr>
        <w:t xml:space="preserve"> i do Wojewody</w:t>
      </w:r>
      <w:r w:rsidR="00467CB1" w:rsidRPr="00CA633B">
        <w:rPr>
          <w:rFonts w:ascii="Times New Roman" w:hAnsi="Times New Roman"/>
        </w:rPr>
        <w:t>,</w:t>
      </w:r>
      <w:r w:rsidRPr="00CA633B">
        <w:rPr>
          <w:rFonts w:ascii="Times New Roman" w:hAnsi="Times New Roman"/>
        </w:rPr>
        <w:t xml:space="preserve"> w sprawie fatalnego stanu dróg i pilnej konieczności ich modernizacji.</w:t>
      </w:r>
    </w:p>
    <w:p w14:paraId="264D216D" w14:textId="4549986B" w:rsidR="000B0F66" w:rsidRPr="00CA633B" w:rsidRDefault="00E41C4F" w:rsidP="0071235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Adam </w:t>
      </w:r>
      <w:proofErr w:type="spellStart"/>
      <w:r w:rsidRPr="00CA633B">
        <w:rPr>
          <w:rFonts w:ascii="Times New Roman" w:hAnsi="Times New Roman"/>
        </w:rPr>
        <w:t>Łuć</w:t>
      </w:r>
      <w:proofErr w:type="spellEnd"/>
      <w:r w:rsidRPr="00CA633B">
        <w:rPr>
          <w:rFonts w:ascii="Times New Roman" w:hAnsi="Times New Roman"/>
        </w:rPr>
        <w:t xml:space="preserve"> w związku ze zgłoszonym wnioskiem </w:t>
      </w:r>
      <w:r w:rsidR="00467CB1" w:rsidRPr="00CA633B">
        <w:rPr>
          <w:rFonts w:ascii="Times New Roman" w:hAnsi="Times New Roman"/>
        </w:rPr>
        <w:t>dot. regulaminu diet dla radnych</w:t>
      </w:r>
      <w:r w:rsidRPr="00CA633B">
        <w:rPr>
          <w:rFonts w:ascii="Times New Roman" w:hAnsi="Times New Roman"/>
        </w:rPr>
        <w:t xml:space="preserve">, zaproponował, aby przeprowadzić analizę uchwały w sprawie diet dla radnych jak i dla sołtysów. Jego zdaniem należy zmienić istniejącą wysokość potrąceń za 1. nieobecność  z 5 % na 10 % a za kolejne nieobecności z 10 % na 20 %. Zaproponował również dokonanie korekty potrąceń w przypadku diet dla sołtysów. </w:t>
      </w:r>
    </w:p>
    <w:p w14:paraId="64772FAA" w14:textId="34D089FE" w:rsidR="00E41C4F" w:rsidRPr="00CA633B" w:rsidRDefault="00E41C4F" w:rsidP="00E41C4F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 xml:space="preserve">Sekretarz Gminy zaproponowała, aby przygotować się do tematu dyskusji i na wspólnych posiedzeniach w maju zająć się zarówno uchwałą w sprawie diet dla radnych jak i dla sołtysów. </w:t>
      </w:r>
    </w:p>
    <w:p w14:paraId="253D0DE6" w14:textId="2472977A" w:rsidR="00A346F0" w:rsidRPr="00CA633B" w:rsidRDefault="00BF4919" w:rsidP="0071235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Zbigniew Pęcherz zapytał Wójta o to czy okna z remontu w bloku 3 i 5 w Ziętku można przeznaczyć na wymianę w bloku nr 1 w Ziętku.</w:t>
      </w:r>
    </w:p>
    <w:p w14:paraId="3370FB9B" w14:textId="3F199A58" w:rsidR="00BF4919" w:rsidRPr="00CA633B" w:rsidRDefault="00BF4919" w:rsidP="00ED3AA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Wójt Gminy odpowiedział, że po dokonaniu sprawdzenia, okazało się że nie ma takiej możliwości.</w:t>
      </w:r>
    </w:p>
    <w:p w14:paraId="425FA860" w14:textId="77777777" w:rsidR="004750B8" w:rsidRDefault="004750B8" w:rsidP="0071188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83847C0" w14:textId="52091B0D" w:rsidR="00711881" w:rsidRPr="00CA633B" w:rsidRDefault="00711881" w:rsidP="0071188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A633B">
        <w:rPr>
          <w:rFonts w:ascii="Times New Roman" w:hAnsi="Times New Roman"/>
          <w:b/>
          <w:bCs/>
        </w:rPr>
        <w:t>Wnioski radnych:</w:t>
      </w:r>
    </w:p>
    <w:tbl>
      <w:tblPr>
        <w:tblStyle w:val="Tabela-Siatka1"/>
        <w:tblW w:w="9351" w:type="dxa"/>
        <w:tblInd w:w="0" w:type="dxa"/>
        <w:tblLook w:val="04A0" w:firstRow="1" w:lastRow="0" w:firstColumn="1" w:lastColumn="0" w:noHBand="0" w:noVBand="1"/>
      </w:tblPr>
      <w:tblGrid>
        <w:gridCol w:w="1917"/>
        <w:gridCol w:w="7434"/>
      </w:tblGrid>
      <w:tr w:rsidR="00BF4919" w:rsidRPr="00CA633B" w14:paraId="7B3BCDC7" w14:textId="77777777" w:rsidTr="00CA633B">
        <w:trPr>
          <w:trHeight w:val="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A07" w14:textId="1F7EA4DB" w:rsidR="00BF4919" w:rsidRPr="00CA633B" w:rsidRDefault="00BF4919" w:rsidP="00BF4919">
            <w:pPr>
              <w:rPr>
                <w:rFonts w:ascii="Times New Roman" w:hAnsi="Times New Roman"/>
              </w:rPr>
            </w:pPr>
            <w:bookmarkStart w:id="4" w:name="_Hlk125539490"/>
            <w:r w:rsidRPr="00CA633B">
              <w:rPr>
                <w:rFonts w:ascii="Times New Roman" w:eastAsiaTheme="minorHAnsi" w:hAnsi="Times New Roman"/>
              </w:rPr>
              <w:t>Waldemar Nowak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9F7" w14:textId="58872CE4" w:rsidR="00BF4919" w:rsidRPr="00CA633B" w:rsidRDefault="00BF4919" w:rsidP="00BF4919">
            <w:pPr>
              <w:rPr>
                <w:rFonts w:ascii="Times New Roman" w:hAnsi="Times New Roman"/>
                <w:color w:val="FF0000"/>
              </w:rPr>
            </w:pPr>
            <w:r w:rsidRPr="00CA633B">
              <w:rPr>
                <w:rFonts w:ascii="Times New Roman" w:eastAsiaTheme="minorHAnsi" w:hAnsi="Times New Roman"/>
              </w:rPr>
              <w:t>wskazania kosztów jakie gmina ponosi za opracowanie operatu szacunkowego w związku z wykupem lokalu mieszkalnego</w:t>
            </w:r>
          </w:p>
        </w:tc>
      </w:tr>
      <w:tr w:rsidR="00BF4919" w:rsidRPr="00CA633B" w14:paraId="799F8549" w14:textId="77777777" w:rsidTr="00CA633B">
        <w:trPr>
          <w:trHeight w:val="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097" w14:textId="54D1FDAB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Waldemar Nowak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E8F" w14:textId="16FD76F8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zwiększenia zaliczki z 400 zł za wykonanie operatu na wyższą</w:t>
            </w:r>
          </w:p>
        </w:tc>
      </w:tr>
      <w:tr w:rsidR="00BF4919" w:rsidRPr="00CA633B" w14:paraId="73C59116" w14:textId="77777777" w:rsidTr="00CA633B">
        <w:trPr>
          <w:trHeight w:val="4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33F" w14:textId="14C9C683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Roman Kulawik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015" w14:textId="1BD14ED5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 xml:space="preserve">bieżącego utrzymania dróg - </w:t>
            </w:r>
            <w:proofErr w:type="spellStart"/>
            <w:r w:rsidRPr="00CA633B">
              <w:rPr>
                <w:rFonts w:ascii="Times New Roman" w:eastAsiaTheme="minorHAnsi" w:hAnsi="Times New Roman"/>
              </w:rPr>
              <w:t>Ziętek</w:t>
            </w:r>
            <w:proofErr w:type="spellEnd"/>
          </w:p>
        </w:tc>
      </w:tr>
      <w:tr w:rsidR="00BF4919" w:rsidRPr="00CA633B" w14:paraId="06D614C5" w14:textId="77777777" w:rsidTr="00CA633B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3C36" w14:textId="47CA008B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Andrzej Janus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344" w14:textId="2B83B30F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 xml:space="preserve">prośby do </w:t>
            </w:r>
            <w:proofErr w:type="spellStart"/>
            <w:r w:rsidRPr="00CA633B">
              <w:rPr>
                <w:rFonts w:ascii="Times New Roman" w:eastAsiaTheme="minorHAnsi" w:hAnsi="Times New Roman"/>
              </w:rPr>
              <w:t>Tauronu</w:t>
            </w:r>
            <w:proofErr w:type="spellEnd"/>
            <w:r w:rsidRPr="00CA633B">
              <w:rPr>
                <w:rFonts w:ascii="Times New Roman" w:eastAsiaTheme="minorHAnsi" w:hAnsi="Times New Roman"/>
              </w:rPr>
              <w:t xml:space="preserve"> o wywiezienie gałęzi po pracach na ul. Szkolnej w Potępie</w:t>
            </w:r>
          </w:p>
        </w:tc>
      </w:tr>
      <w:tr w:rsidR="00BF4919" w:rsidRPr="00CA633B" w14:paraId="52AEF589" w14:textId="77777777" w:rsidTr="00CA633B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B0B" w14:textId="767902C3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Andrzej Janus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3AA" w14:textId="1B6BFB83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 xml:space="preserve">załatania dziur – wjazd na ulicy Szkolnej w Potępie </w:t>
            </w:r>
          </w:p>
        </w:tc>
      </w:tr>
      <w:tr w:rsidR="00BF4919" w:rsidRPr="00CA633B" w14:paraId="4FB2DE2A" w14:textId="77777777" w:rsidTr="00CA633B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5F0" w14:textId="189C900F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Andrzej Janus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129" w14:textId="494F3D28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 xml:space="preserve">załatania dziur ul. Zielonej i Piecucha, remont drogi i instalacji wodno-kanalizacyjnej </w:t>
            </w:r>
          </w:p>
        </w:tc>
      </w:tr>
      <w:tr w:rsidR="00BF4919" w:rsidRPr="00CA633B" w14:paraId="422DC468" w14:textId="77777777" w:rsidTr="00CA633B">
        <w:trPr>
          <w:trHeight w:val="44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20A" w14:textId="7FE9F9B9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Bogdan Huczko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C28" w14:textId="4E1E3860" w:rsidR="00BF4919" w:rsidRPr="00CA633B" w:rsidRDefault="00BF4919" w:rsidP="00BF4919">
            <w:pPr>
              <w:rPr>
                <w:rFonts w:ascii="Times New Roman" w:hAnsi="Times New Roman"/>
              </w:rPr>
            </w:pPr>
            <w:r w:rsidRPr="00CA633B">
              <w:rPr>
                <w:rFonts w:ascii="Times New Roman" w:eastAsiaTheme="minorHAnsi" w:hAnsi="Times New Roman"/>
              </w:rPr>
              <w:t>załatania dziur - ogródki działkowe – droga w kierunku Potępy</w:t>
            </w:r>
          </w:p>
        </w:tc>
      </w:tr>
    </w:tbl>
    <w:bookmarkEnd w:id="4"/>
    <w:p w14:paraId="39BFA156" w14:textId="77777777" w:rsidR="00CA633B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lastRenderedPageBreak/>
        <w:t>Posiedzenie Komisji zakończyło się o 16.</w:t>
      </w:r>
      <w:r w:rsidR="00BF4919" w:rsidRPr="00CA633B">
        <w:rPr>
          <w:rFonts w:ascii="Times New Roman" w:hAnsi="Times New Roman"/>
        </w:rPr>
        <w:t>30</w:t>
      </w:r>
      <w:r w:rsidRPr="00CA633B">
        <w:rPr>
          <w:rFonts w:ascii="Times New Roman" w:hAnsi="Times New Roman"/>
        </w:rPr>
        <w:t>.</w:t>
      </w:r>
      <w:r w:rsidR="00CA633B">
        <w:rPr>
          <w:rFonts w:ascii="Times New Roman" w:hAnsi="Times New Roman"/>
        </w:rPr>
        <w:t xml:space="preserve"> </w:t>
      </w:r>
    </w:p>
    <w:p w14:paraId="10E51E07" w14:textId="439EAF80" w:rsidR="00711881" w:rsidRPr="00CA633B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Na tym protokół zakończono i podpisano…………………………………………………………………</w:t>
      </w:r>
    </w:p>
    <w:p w14:paraId="489C4836" w14:textId="77777777" w:rsidR="00711881" w:rsidRPr="00CA633B" w:rsidRDefault="00711881" w:rsidP="00711881">
      <w:pPr>
        <w:spacing w:line="256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Protokołowała:</w:t>
      </w:r>
    </w:p>
    <w:p w14:paraId="46BA9493" w14:textId="36E44A6B" w:rsidR="00E413B0" w:rsidRPr="00CA633B" w:rsidRDefault="001C4A3B" w:rsidP="00711881">
      <w:pPr>
        <w:spacing w:line="256" w:lineRule="auto"/>
        <w:jc w:val="both"/>
        <w:rPr>
          <w:rFonts w:ascii="Times New Roman" w:hAnsi="Times New Roman"/>
        </w:rPr>
      </w:pPr>
      <w:r w:rsidRPr="00CA633B">
        <w:rPr>
          <w:rFonts w:ascii="Times New Roman" w:hAnsi="Times New Roman"/>
        </w:rPr>
        <w:t>M. Zientek</w:t>
      </w:r>
      <w:r w:rsidR="00711881" w:rsidRPr="00CA633B">
        <w:rPr>
          <w:rFonts w:ascii="Times New Roman" w:hAnsi="Times New Roman"/>
        </w:rPr>
        <w:t xml:space="preserve"> </w:t>
      </w:r>
    </w:p>
    <w:sectPr w:rsidR="00E413B0" w:rsidRPr="00CA6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6082" w14:textId="77777777" w:rsidR="00790C57" w:rsidRDefault="00790C57" w:rsidP="00814723">
      <w:pPr>
        <w:spacing w:after="0" w:line="240" w:lineRule="auto"/>
      </w:pPr>
      <w:r>
        <w:separator/>
      </w:r>
    </w:p>
  </w:endnote>
  <w:endnote w:type="continuationSeparator" w:id="0">
    <w:p w14:paraId="4B95C84A" w14:textId="77777777" w:rsidR="00790C57" w:rsidRDefault="00790C57" w:rsidP="0081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A162" w14:textId="77777777" w:rsidR="00790C57" w:rsidRDefault="00790C57" w:rsidP="00814723">
      <w:pPr>
        <w:spacing w:after="0" w:line="240" w:lineRule="auto"/>
      </w:pPr>
      <w:r>
        <w:separator/>
      </w:r>
    </w:p>
  </w:footnote>
  <w:footnote w:type="continuationSeparator" w:id="0">
    <w:p w14:paraId="0BF7AF72" w14:textId="77777777" w:rsidR="00790C57" w:rsidRDefault="00790C57" w:rsidP="0081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EBB"/>
    <w:multiLevelType w:val="hybridMultilevel"/>
    <w:tmpl w:val="11C4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26A"/>
    <w:multiLevelType w:val="hybridMultilevel"/>
    <w:tmpl w:val="B1D26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75CA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6FE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309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72A3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B4CD7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2A6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370D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179A"/>
    <w:multiLevelType w:val="hybridMultilevel"/>
    <w:tmpl w:val="77380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7F90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0611"/>
    <w:multiLevelType w:val="hybridMultilevel"/>
    <w:tmpl w:val="3ACC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14345"/>
    <w:multiLevelType w:val="hybridMultilevel"/>
    <w:tmpl w:val="5988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646BD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7849"/>
    <w:multiLevelType w:val="hybridMultilevel"/>
    <w:tmpl w:val="1D92E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816F4"/>
    <w:multiLevelType w:val="hybridMultilevel"/>
    <w:tmpl w:val="1DD0279C"/>
    <w:lvl w:ilvl="0" w:tplc="4A680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1B1B73"/>
    <w:multiLevelType w:val="hybridMultilevel"/>
    <w:tmpl w:val="1FE6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408AD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286B"/>
    <w:multiLevelType w:val="hybridMultilevel"/>
    <w:tmpl w:val="35987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83A1D"/>
    <w:multiLevelType w:val="hybridMultilevel"/>
    <w:tmpl w:val="EE34F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531C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F6F04"/>
    <w:multiLevelType w:val="hybridMultilevel"/>
    <w:tmpl w:val="6E6EF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D010C"/>
    <w:multiLevelType w:val="hybridMultilevel"/>
    <w:tmpl w:val="21DC7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46932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940DE"/>
    <w:multiLevelType w:val="hybridMultilevel"/>
    <w:tmpl w:val="3724F1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26770"/>
    <w:multiLevelType w:val="hybridMultilevel"/>
    <w:tmpl w:val="B8E8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D25A1"/>
    <w:multiLevelType w:val="hybridMultilevel"/>
    <w:tmpl w:val="012C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2319F"/>
    <w:multiLevelType w:val="hybridMultilevel"/>
    <w:tmpl w:val="E1FC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3D2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75701"/>
    <w:multiLevelType w:val="hybridMultilevel"/>
    <w:tmpl w:val="CEE22882"/>
    <w:lvl w:ilvl="0" w:tplc="3F66A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84350"/>
    <w:multiLevelType w:val="hybridMultilevel"/>
    <w:tmpl w:val="F6DCF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B453B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C7968"/>
    <w:multiLevelType w:val="hybridMultilevel"/>
    <w:tmpl w:val="E3024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872E1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5ECB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C5849"/>
    <w:multiLevelType w:val="hybridMultilevel"/>
    <w:tmpl w:val="14E2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C3645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C4AAB"/>
    <w:multiLevelType w:val="hybridMultilevel"/>
    <w:tmpl w:val="8ED4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016C2"/>
    <w:multiLevelType w:val="hybridMultilevel"/>
    <w:tmpl w:val="20FE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E2A99"/>
    <w:multiLevelType w:val="hybridMultilevel"/>
    <w:tmpl w:val="51D6E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C33F3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827EF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843C2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A5280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B4998"/>
    <w:multiLevelType w:val="hybridMultilevel"/>
    <w:tmpl w:val="9D02B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70278"/>
    <w:multiLevelType w:val="hybridMultilevel"/>
    <w:tmpl w:val="42A8B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D60B0E"/>
    <w:multiLevelType w:val="hybridMultilevel"/>
    <w:tmpl w:val="8ED4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3C75"/>
    <w:multiLevelType w:val="hybridMultilevel"/>
    <w:tmpl w:val="A85C5A70"/>
    <w:lvl w:ilvl="0" w:tplc="C3F06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110152">
    <w:abstractNumId w:val="37"/>
  </w:num>
  <w:num w:numId="2" w16cid:durableId="294215874">
    <w:abstractNumId w:val="1"/>
  </w:num>
  <w:num w:numId="3" w16cid:durableId="818696534">
    <w:abstractNumId w:val="24"/>
  </w:num>
  <w:num w:numId="4" w16cid:durableId="378939512">
    <w:abstractNumId w:val="45"/>
  </w:num>
  <w:num w:numId="5" w16cid:durableId="1215702201">
    <w:abstractNumId w:val="9"/>
  </w:num>
  <w:num w:numId="6" w16cid:durableId="195193235">
    <w:abstractNumId w:val="12"/>
  </w:num>
  <w:num w:numId="7" w16cid:durableId="167252046">
    <w:abstractNumId w:val="27"/>
  </w:num>
  <w:num w:numId="8" w16cid:durableId="1078791573">
    <w:abstractNumId w:val="25"/>
  </w:num>
  <w:num w:numId="9" w16cid:durableId="97483543">
    <w:abstractNumId w:val="13"/>
  </w:num>
  <w:num w:numId="10" w16cid:durableId="2100758675">
    <w:abstractNumId w:val="10"/>
  </w:num>
  <w:num w:numId="11" w16cid:durableId="1519541030">
    <w:abstractNumId w:val="28"/>
  </w:num>
  <w:num w:numId="12" w16cid:durableId="491869523">
    <w:abstractNumId w:val="11"/>
  </w:num>
  <w:num w:numId="13" w16cid:durableId="804860269">
    <w:abstractNumId w:val="47"/>
  </w:num>
  <w:num w:numId="14" w16cid:durableId="928657401">
    <w:abstractNumId w:val="38"/>
  </w:num>
  <w:num w:numId="15" w16cid:durableId="718088789">
    <w:abstractNumId w:val="20"/>
  </w:num>
  <w:num w:numId="16" w16cid:durableId="414330176">
    <w:abstractNumId w:val="31"/>
  </w:num>
  <w:num w:numId="17" w16cid:durableId="866483394">
    <w:abstractNumId w:val="36"/>
  </w:num>
  <w:num w:numId="18" w16cid:durableId="510029291">
    <w:abstractNumId w:val="6"/>
  </w:num>
  <w:num w:numId="19" w16cid:durableId="827523340">
    <w:abstractNumId w:val="40"/>
  </w:num>
  <w:num w:numId="20" w16cid:durableId="1151479008">
    <w:abstractNumId w:val="41"/>
  </w:num>
  <w:num w:numId="21" w16cid:durableId="1642537490">
    <w:abstractNumId w:val="34"/>
  </w:num>
  <w:num w:numId="22" w16cid:durableId="1301420460">
    <w:abstractNumId w:val="46"/>
  </w:num>
  <w:num w:numId="23" w16cid:durableId="1240794838">
    <w:abstractNumId w:val="8"/>
  </w:num>
  <w:num w:numId="24" w16cid:durableId="1073161443">
    <w:abstractNumId w:val="43"/>
  </w:num>
  <w:num w:numId="25" w16cid:durableId="1971932521">
    <w:abstractNumId w:val="0"/>
  </w:num>
  <w:num w:numId="26" w16cid:durableId="327247203">
    <w:abstractNumId w:val="2"/>
  </w:num>
  <w:num w:numId="27" w16cid:durableId="1756515548">
    <w:abstractNumId w:val="3"/>
  </w:num>
  <w:num w:numId="28" w16cid:durableId="481502576">
    <w:abstractNumId w:val="5"/>
  </w:num>
  <w:num w:numId="29" w16cid:durableId="937644126">
    <w:abstractNumId w:val="42"/>
  </w:num>
  <w:num w:numId="30" w16cid:durableId="2135902256">
    <w:abstractNumId w:val="17"/>
  </w:num>
  <w:num w:numId="31" w16cid:durableId="374502567">
    <w:abstractNumId w:val="7"/>
  </w:num>
  <w:num w:numId="32" w16cid:durableId="1699969199">
    <w:abstractNumId w:val="23"/>
  </w:num>
  <w:num w:numId="33" w16cid:durableId="1731610499">
    <w:abstractNumId w:val="33"/>
  </w:num>
  <w:num w:numId="34" w16cid:durableId="69041907">
    <w:abstractNumId w:val="19"/>
  </w:num>
  <w:num w:numId="35" w16cid:durableId="1897205741">
    <w:abstractNumId w:val="15"/>
  </w:num>
  <w:num w:numId="36" w16cid:durableId="2000116779">
    <w:abstractNumId w:val="29"/>
  </w:num>
  <w:num w:numId="37" w16cid:durableId="1308433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3159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007878">
    <w:abstractNumId w:val="32"/>
  </w:num>
  <w:num w:numId="40" w16cid:durableId="877813436">
    <w:abstractNumId w:val="16"/>
  </w:num>
  <w:num w:numId="41" w16cid:durableId="1347706593">
    <w:abstractNumId w:val="4"/>
  </w:num>
  <w:num w:numId="42" w16cid:durableId="514735460">
    <w:abstractNumId w:val="30"/>
  </w:num>
  <w:num w:numId="43" w16cid:durableId="282733161">
    <w:abstractNumId w:val="44"/>
  </w:num>
  <w:num w:numId="44" w16cid:durableId="1643534097">
    <w:abstractNumId w:val="22"/>
  </w:num>
  <w:num w:numId="45" w16cid:durableId="516310805">
    <w:abstractNumId w:val="35"/>
  </w:num>
  <w:num w:numId="46" w16cid:durableId="1119301269">
    <w:abstractNumId w:val="18"/>
  </w:num>
  <w:num w:numId="47" w16cid:durableId="1488282821">
    <w:abstractNumId w:val="14"/>
  </w:num>
  <w:num w:numId="48" w16cid:durableId="29495224">
    <w:abstractNumId w:val="39"/>
  </w:num>
  <w:num w:numId="49" w16cid:durableId="1061169355">
    <w:abstractNumId w:val="21"/>
  </w:num>
  <w:num w:numId="50" w16cid:durableId="15045108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B0"/>
    <w:rsid w:val="00000BFD"/>
    <w:rsid w:val="000027F2"/>
    <w:rsid w:val="00002C90"/>
    <w:rsid w:val="000072E7"/>
    <w:rsid w:val="00015ECF"/>
    <w:rsid w:val="000177CA"/>
    <w:rsid w:val="000336A5"/>
    <w:rsid w:val="00035769"/>
    <w:rsid w:val="000371C0"/>
    <w:rsid w:val="00041270"/>
    <w:rsid w:val="0004205F"/>
    <w:rsid w:val="00061E8E"/>
    <w:rsid w:val="0006580C"/>
    <w:rsid w:val="00087551"/>
    <w:rsid w:val="000A5493"/>
    <w:rsid w:val="000B0F66"/>
    <w:rsid w:val="000D28C1"/>
    <w:rsid w:val="000D465B"/>
    <w:rsid w:val="000D6FAD"/>
    <w:rsid w:val="000E7FD6"/>
    <w:rsid w:val="000F17C8"/>
    <w:rsid w:val="000F67F5"/>
    <w:rsid w:val="000F694A"/>
    <w:rsid w:val="00106508"/>
    <w:rsid w:val="00121D49"/>
    <w:rsid w:val="00130E57"/>
    <w:rsid w:val="00155F65"/>
    <w:rsid w:val="001725CB"/>
    <w:rsid w:val="00173FA5"/>
    <w:rsid w:val="0017735D"/>
    <w:rsid w:val="00197CE3"/>
    <w:rsid w:val="001A1DC6"/>
    <w:rsid w:val="001A26C6"/>
    <w:rsid w:val="001A3135"/>
    <w:rsid w:val="001C4A3B"/>
    <w:rsid w:val="001C4AD0"/>
    <w:rsid w:val="001C5647"/>
    <w:rsid w:val="001D1079"/>
    <w:rsid w:val="001D2BFF"/>
    <w:rsid w:val="001E2256"/>
    <w:rsid w:val="001E406B"/>
    <w:rsid w:val="001E660B"/>
    <w:rsid w:val="001F340A"/>
    <w:rsid w:val="00214D09"/>
    <w:rsid w:val="00215395"/>
    <w:rsid w:val="00225A98"/>
    <w:rsid w:val="00233E6F"/>
    <w:rsid w:val="00235071"/>
    <w:rsid w:val="002366CE"/>
    <w:rsid w:val="00251D36"/>
    <w:rsid w:val="00263AAB"/>
    <w:rsid w:val="00266E5B"/>
    <w:rsid w:val="00272D8E"/>
    <w:rsid w:val="00295724"/>
    <w:rsid w:val="002A6580"/>
    <w:rsid w:val="002B62A7"/>
    <w:rsid w:val="002C3DC5"/>
    <w:rsid w:val="002C4632"/>
    <w:rsid w:val="002D3EBA"/>
    <w:rsid w:val="002E6B3D"/>
    <w:rsid w:val="002F4583"/>
    <w:rsid w:val="002F5E1B"/>
    <w:rsid w:val="002F7E7A"/>
    <w:rsid w:val="00304AAB"/>
    <w:rsid w:val="003071FD"/>
    <w:rsid w:val="00315F18"/>
    <w:rsid w:val="00317B1D"/>
    <w:rsid w:val="003229EF"/>
    <w:rsid w:val="00330DF2"/>
    <w:rsid w:val="003310F7"/>
    <w:rsid w:val="00341C27"/>
    <w:rsid w:val="003445EC"/>
    <w:rsid w:val="003510B8"/>
    <w:rsid w:val="0036127E"/>
    <w:rsid w:val="0036403F"/>
    <w:rsid w:val="003829D6"/>
    <w:rsid w:val="003857E3"/>
    <w:rsid w:val="00387389"/>
    <w:rsid w:val="00391109"/>
    <w:rsid w:val="00396CA0"/>
    <w:rsid w:val="003B2130"/>
    <w:rsid w:val="003B784C"/>
    <w:rsid w:val="003C4662"/>
    <w:rsid w:val="003D516D"/>
    <w:rsid w:val="004017DA"/>
    <w:rsid w:val="00410431"/>
    <w:rsid w:val="004331F1"/>
    <w:rsid w:val="00433EE9"/>
    <w:rsid w:val="00433F0F"/>
    <w:rsid w:val="0044506F"/>
    <w:rsid w:val="004501E3"/>
    <w:rsid w:val="00467CB1"/>
    <w:rsid w:val="004750B8"/>
    <w:rsid w:val="004A61A2"/>
    <w:rsid w:val="004B13CA"/>
    <w:rsid w:val="004C3B36"/>
    <w:rsid w:val="004D7C34"/>
    <w:rsid w:val="004D7DDA"/>
    <w:rsid w:val="004F0B9C"/>
    <w:rsid w:val="00507FDF"/>
    <w:rsid w:val="00526DF9"/>
    <w:rsid w:val="00531E49"/>
    <w:rsid w:val="00555DEA"/>
    <w:rsid w:val="0056079A"/>
    <w:rsid w:val="00564617"/>
    <w:rsid w:val="00586FC4"/>
    <w:rsid w:val="005933EC"/>
    <w:rsid w:val="00595C26"/>
    <w:rsid w:val="005960F7"/>
    <w:rsid w:val="005A5396"/>
    <w:rsid w:val="005A79B6"/>
    <w:rsid w:val="005B24E1"/>
    <w:rsid w:val="005B4CAF"/>
    <w:rsid w:val="005C36B4"/>
    <w:rsid w:val="005C5486"/>
    <w:rsid w:val="00607D06"/>
    <w:rsid w:val="00612049"/>
    <w:rsid w:val="00630EC8"/>
    <w:rsid w:val="00631361"/>
    <w:rsid w:val="0063585D"/>
    <w:rsid w:val="00643A41"/>
    <w:rsid w:val="00643ACA"/>
    <w:rsid w:val="00644F7D"/>
    <w:rsid w:val="00651F7D"/>
    <w:rsid w:val="00657A22"/>
    <w:rsid w:val="006626C5"/>
    <w:rsid w:val="00664F3E"/>
    <w:rsid w:val="006805AA"/>
    <w:rsid w:val="00680F40"/>
    <w:rsid w:val="00683392"/>
    <w:rsid w:val="006B27E3"/>
    <w:rsid w:val="006C22E6"/>
    <w:rsid w:val="006C2FCE"/>
    <w:rsid w:val="006C36F8"/>
    <w:rsid w:val="006D45E8"/>
    <w:rsid w:val="006E7EAD"/>
    <w:rsid w:val="006F2763"/>
    <w:rsid w:val="006F69C1"/>
    <w:rsid w:val="00705D5E"/>
    <w:rsid w:val="00706547"/>
    <w:rsid w:val="00710040"/>
    <w:rsid w:val="00711881"/>
    <w:rsid w:val="0071235A"/>
    <w:rsid w:val="007140C2"/>
    <w:rsid w:val="00737B49"/>
    <w:rsid w:val="00744C9A"/>
    <w:rsid w:val="00751AB0"/>
    <w:rsid w:val="00776ED8"/>
    <w:rsid w:val="0079041E"/>
    <w:rsid w:val="00790C57"/>
    <w:rsid w:val="00793F49"/>
    <w:rsid w:val="007A3E21"/>
    <w:rsid w:val="007A6881"/>
    <w:rsid w:val="007B0427"/>
    <w:rsid w:val="007B5386"/>
    <w:rsid w:val="007B75DB"/>
    <w:rsid w:val="007D1554"/>
    <w:rsid w:val="007D5E8F"/>
    <w:rsid w:val="007E16C1"/>
    <w:rsid w:val="007E2DF9"/>
    <w:rsid w:val="007E4EB4"/>
    <w:rsid w:val="007F6600"/>
    <w:rsid w:val="007F6C43"/>
    <w:rsid w:val="00805CEB"/>
    <w:rsid w:val="008073B3"/>
    <w:rsid w:val="008140BA"/>
    <w:rsid w:val="00814723"/>
    <w:rsid w:val="00823334"/>
    <w:rsid w:val="008357BE"/>
    <w:rsid w:val="0085620C"/>
    <w:rsid w:val="00870BC7"/>
    <w:rsid w:val="00881561"/>
    <w:rsid w:val="0089169D"/>
    <w:rsid w:val="008A7CDB"/>
    <w:rsid w:val="008B35DB"/>
    <w:rsid w:val="008D7BC8"/>
    <w:rsid w:val="008E68D8"/>
    <w:rsid w:val="008F55DC"/>
    <w:rsid w:val="008F5B27"/>
    <w:rsid w:val="00901423"/>
    <w:rsid w:val="00901998"/>
    <w:rsid w:val="00902793"/>
    <w:rsid w:val="009175F3"/>
    <w:rsid w:val="00921FB6"/>
    <w:rsid w:val="009239FA"/>
    <w:rsid w:val="00932424"/>
    <w:rsid w:val="009342C2"/>
    <w:rsid w:val="00935DDF"/>
    <w:rsid w:val="009611BF"/>
    <w:rsid w:val="00971C3F"/>
    <w:rsid w:val="00990EFB"/>
    <w:rsid w:val="0099465D"/>
    <w:rsid w:val="009A2AA2"/>
    <w:rsid w:val="009A2E2E"/>
    <w:rsid w:val="009A3B74"/>
    <w:rsid w:val="009A74BC"/>
    <w:rsid w:val="009B0FE4"/>
    <w:rsid w:val="009B61DA"/>
    <w:rsid w:val="009E1685"/>
    <w:rsid w:val="009E43D4"/>
    <w:rsid w:val="00A0226D"/>
    <w:rsid w:val="00A147B3"/>
    <w:rsid w:val="00A212FA"/>
    <w:rsid w:val="00A22D65"/>
    <w:rsid w:val="00A2541D"/>
    <w:rsid w:val="00A34179"/>
    <w:rsid w:val="00A346F0"/>
    <w:rsid w:val="00A44D37"/>
    <w:rsid w:val="00A84C0A"/>
    <w:rsid w:val="00AA6B22"/>
    <w:rsid w:val="00AB5AF7"/>
    <w:rsid w:val="00AC2FED"/>
    <w:rsid w:val="00AC65E3"/>
    <w:rsid w:val="00AD66F5"/>
    <w:rsid w:val="00AD722B"/>
    <w:rsid w:val="00AE660E"/>
    <w:rsid w:val="00B03C4D"/>
    <w:rsid w:val="00B17D49"/>
    <w:rsid w:val="00B25210"/>
    <w:rsid w:val="00B31E25"/>
    <w:rsid w:val="00B46FEE"/>
    <w:rsid w:val="00B54936"/>
    <w:rsid w:val="00B560C3"/>
    <w:rsid w:val="00B57DC6"/>
    <w:rsid w:val="00B82922"/>
    <w:rsid w:val="00B905B3"/>
    <w:rsid w:val="00BA65AE"/>
    <w:rsid w:val="00BA709E"/>
    <w:rsid w:val="00BB5689"/>
    <w:rsid w:val="00BB6039"/>
    <w:rsid w:val="00BC2159"/>
    <w:rsid w:val="00BD09ED"/>
    <w:rsid w:val="00BD7CEF"/>
    <w:rsid w:val="00BF0178"/>
    <w:rsid w:val="00BF255F"/>
    <w:rsid w:val="00BF4919"/>
    <w:rsid w:val="00C01275"/>
    <w:rsid w:val="00C01C31"/>
    <w:rsid w:val="00C06F53"/>
    <w:rsid w:val="00C07755"/>
    <w:rsid w:val="00C20C65"/>
    <w:rsid w:val="00C22305"/>
    <w:rsid w:val="00C308C1"/>
    <w:rsid w:val="00C31EC4"/>
    <w:rsid w:val="00C33CB3"/>
    <w:rsid w:val="00C37EE1"/>
    <w:rsid w:val="00C43C4D"/>
    <w:rsid w:val="00C4771C"/>
    <w:rsid w:val="00C51786"/>
    <w:rsid w:val="00C63BDB"/>
    <w:rsid w:val="00C64E2A"/>
    <w:rsid w:val="00CA633B"/>
    <w:rsid w:val="00CB1526"/>
    <w:rsid w:val="00CB7334"/>
    <w:rsid w:val="00CD7CEF"/>
    <w:rsid w:val="00CE1576"/>
    <w:rsid w:val="00CE35E0"/>
    <w:rsid w:val="00D04B30"/>
    <w:rsid w:val="00D2788B"/>
    <w:rsid w:val="00D27A3F"/>
    <w:rsid w:val="00D32C27"/>
    <w:rsid w:val="00D41B7F"/>
    <w:rsid w:val="00D616E7"/>
    <w:rsid w:val="00D629B8"/>
    <w:rsid w:val="00D64255"/>
    <w:rsid w:val="00D65712"/>
    <w:rsid w:val="00D65F16"/>
    <w:rsid w:val="00D91F12"/>
    <w:rsid w:val="00D93207"/>
    <w:rsid w:val="00DA6302"/>
    <w:rsid w:val="00DB4F25"/>
    <w:rsid w:val="00DB54D6"/>
    <w:rsid w:val="00DB6231"/>
    <w:rsid w:val="00DC1532"/>
    <w:rsid w:val="00DC4AE4"/>
    <w:rsid w:val="00DC593E"/>
    <w:rsid w:val="00DE09AD"/>
    <w:rsid w:val="00DE0A26"/>
    <w:rsid w:val="00DF4701"/>
    <w:rsid w:val="00E25952"/>
    <w:rsid w:val="00E2689D"/>
    <w:rsid w:val="00E3391C"/>
    <w:rsid w:val="00E402A1"/>
    <w:rsid w:val="00E413B0"/>
    <w:rsid w:val="00E41C4F"/>
    <w:rsid w:val="00E4264E"/>
    <w:rsid w:val="00E85B6F"/>
    <w:rsid w:val="00E92E90"/>
    <w:rsid w:val="00E93406"/>
    <w:rsid w:val="00EC00DD"/>
    <w:rsid w:val="00ED0CBE"/>
    <w:rsid w:val="00ED3AA5"/>
    <w:rsid w:val="00ED7C56"/>
    <w:rsid w:val="00EE14B2"/>
    <w:rsid w:val="00EE170C"/>
    <w:rsid w:val="00EE3FC3"/>
    <w:rsid w:val="00EF7F61"/>
    <w:rsid w:val="00F21261"/>
    <w:rsid w:val="00F36C4F"/>
    <w:rsid w:val="00F465AD"/>
    <w:rsid w:val="00F4671C"/>
    <w:rsid w:val="00F50A16"/>
    <w:rsid w:val="00F615A6"/>
    <w:rsid w:val="00F82448"/>
    <w:rsid w:val="00FA7EE0"/>
    <w:rsid w:val="00FB4AD9"/>
    <w:rsid w:val="00FC21BF"/>
    <w:rsid w:val="00FD6E8B"/>
    <w:rsid w:val="00FE7634"/>
    <w:rsid w:val="00FF4B7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214E"/>
  <w15:chartTrackingRefBased/>
  <w15:docId w15:val="{CACF43B5-5E6B-41BE-97C6-8C8915A6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3B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413B0"/>
  </w:style>
  <w:style w:type="paragraph" w:styleId="Stopka">
    <w:name w:val="footer"/>
    <w:basedOn w:val="Normalny"/>
    <w:link w:val="StopkaZnak"/>
    <w:uiPriority w:val="99"/>
    <w:semiHidden/>
    <w:unhideWhenUsed/>
    <w:rsid w:val="00E413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413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3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413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73B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709E"/>
    <w:rPr>
      <w:i/>
      <w:iCs/>
    </w:rPr>
  </w:style>
  <w:style w:type="table" w:styleId="Tabela-Siatka">
    <w:name w:val="Table Grid"/>
    <w:basedOn w:val="Standardowy"/>
    <w:uiPriority w:val="39"/>
    <w:rsid w:val="0008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118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E5E6-6691-43F0-9CD6-A0EBEFB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łek</dc:creator>
  <cp:keywords/>
  <dc:description/>
  <cp:lastModifiedBy>Katarzyna Michałek</cp:lastModifiedBy>
  <cp:revision>7</cp:revision>
  <cp:lastPrinted>2023-03-23T11:31:00Z</cp:lastPrinted>
  <dcterms:created xsi:type="dcterms:W3CDTF">2023-04-24T06:43:00Z</dcterms:created>
  <dcterms:modified xsi:type="dcterms:W3CDTF">2023-07-03T08:00:00Z</dcterms:modified>
</cp:coreProperties>
</file>